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94C8" w14:textId="77777777" w:rsidR="003522DC" w:rsidRPr="003522DC" w:rsidRDefault="003522DC" w:rsidP="003522DC">
      <w:pPr>
        <w:ind w:left="6372" w:firstLine="708"/>
        <w:rPr>
          <w:b/>
          <w:bCs/>
        </w:rPr>
      </w:pPr>
      <w:r w:rsidRPr="003522DC">
        <w:rPr>
          <w:b/>
          <w:bCs/>
        </w:rPr>
        <w:t>Załącznik nr 1 do SWZ</w:t>
      </w:r>
    </w:p>
    <w:p w14:paraId="5854AB79" w14:textId="77777777" w:rsidR="003522DC" w:rsidRPr="003522DC" w:rsidRDefault="003522DC" w:rsidP="003522DC">
      <w:pPr>
        <w:rPr>
          <w:b/>
          <w:bCs/>
        </w:rPr>
      </w:pPr>
    </w:p>
    <w:p w14:paraId="43433399" w14:textId="77777777" w:rsidR="003522DC" w:rsidRPr="003522DC" w:rsidRDefault="003522DC" w:rsidP="003522DC">
      <w:pPr>
        <w:jc w:val="center"/>
        <w:rPr>
          <w:b/>
          <w:bCs/>
        </w:rPr>
      </w:pPr>
      <w:r w:rsidRPr="003522DC">
        <w:rPr>
          <w:b/>
          <w:bCs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5101"/>
      </w:tblGrid>
      <w:tr w:rsidR="003522DC" w:rsidRPr="003522DC" w14:paraId="090A160D" w14:textId="77777777" w:rsidTr="00683B01">
        <w:tc>
          <w:tcPr>
            <w:tcW w:w="4077" w:type="dxa"/>
            <w:shd w:val="clear" w:color="auto" w:fill="auto"/>
            <w:vAlign w:val="center"/>
          </w:tcPr>
          <w:p w14:paraId="041F4AFA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Informacje dotyczące wykonawcy</w:t>
            </w:r>
          </w:p>
          <w:p w14:paraId="3F8C1CDB" w14:textId="77777777" w:rsidR="003522DC" w:rsidRPr="003522DC" w:rsidRDefault="003522DC" w:rsidP="003522DC">
            <w:pPr>
              <w:rPr>
                <w:i/>
              </w:rPr>
            </w:pPr>
            <w:r w:rsidRPr="003522DC">
              <w:rPr>
                <w:i/>
              </w:rPr>
              <w:t>(Identyfikacja wykonawcy):</w:t>
            </w:r>
          </w:p>
          <w:p w14:paraId="7D3BD4B2" w14:textId="77777777" w:rsidR="003522DC" w:rsidRPr="003522DC" w:rsidRDefault="003522DC" w:rsidP="003522DC">
            <w:pPr>
              <w:rPr>
                <w:b/>
              </w:rPr>
            </w:pPr>
          </w:p>
        </w:tc>
        <w:tc>
          <w:tcPr>
            <w:tcW w:w="5212" w:type="dxa"/>
            <w:shd w:val="clear" w:color="auto" w:fill="auto"/>
          </w:tcPr>
          <w:p w14:paraId="7B5BBA61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Odpowiedź:</w:t>
            </w:r>
            <w:r w:rsidRPr="003522DC">
              <w:rPr>
                <w:b/>
              </w:rPr>
              <w:br/>
            </w:r>
            <w:r w:rsidRPr="003522DC">
              <w:rPr>
                <w:i/>
              </w:rPr>
              <w:t>(wypełnia wykonawca zaznaczając )</w:t>
            </w:r>
          </w:p>
        </w:tc>
      </w:tr>
      <w:tr w:rsidR="003522DC" w:rsidRPr="003522DC" w14:paraId="774EEA95" w14:textId="77777777" w:rsidTr="00683B01">
        <w:tc>
          <w:tcPr>
            <w:tcW w:w="4077" w:type="dxa"/>
            <w:shd w:val="clear" w:color="auto" w:fill="auto"/>
          </w:tcPr>
          <w:p w14:paraId="62FC991B" w14:textId="77777777" w:rsidR="003522DC" w:rsidRPr="003522DC" w:rsidRDefault="003522DC" w:rsidP="003522DC">
            <w:r w:rsidRPr="003522DC">
              <w:t>Nazwa i adres pocztowy wykonawcy</w:t>
            </w:r>
            <w:r w:rsidRPr="003522DC">
              <w:rPr>
                <w:vertAlign w:val="superscript"/>
              </w:rPr>
              <w:footnoteReference w:customMarkFollows="1" w:id="1"/>
              <w:t>1</w:t>
            </w:r>
            <w:r w:rsidRPr="003522DC">
              <w:t>:</w:t>
            </w:r>
          </w:p>
          <w:p w14:paraId="0F8A9D58" w14:textId="77777777" w:rsidR="003522DC" w:rsidRPr="003522DC" w:rsidRDefault="003522DC" w:rsidP="003522DC">
            <w:pPr>
              <w:rPr>
                <w:i/>
              </w:rPr>
            </w:pPr>
          </w:p>
        </w:tc>
        <w:tc>
          <w:tcPr>
            <w:tcW w:w="5212" w:type="dxa"/>
            <w:shd w:val="clear" w:color="auto" w:fill="auto"/>
          </w:tcPr>
          <w:p w14:paraId="53C2E819" w14:textId="77777777" w:rsidR="003522DC" w:rsidRPr="003522DC" w:rsidRDefault="003522DC" w:rsidP="003522DC"/>
        </w:tc>
      </w:tr>
      <w:tr w:rsidR="003522DC" w:rsidRPr="003522DC" w14:paraId="09CB86A0" w14:textId="77777777" w:rsidTr="00683B01">
        <w:trPr>
          <w:trHeight w:val="726"/>
        </w:trPr>
        <w:tc>
          <w:tcPr>
            <w:tcW w:w="4077" w:type="dxa"/>
            <w:shd w:val="clear" w:color="auto" w:fill="auto"/>
          </w:tcPr>
          <w:p w14:paraId="298A5EBA" w14:textId="77777777" w:rsidR="003522DC" w:rsidRPr="003522DC" w:rsidRDefault="003522DC" w:rsidP="003522DC">
            <w:r w:rsidRPr="003522DC">
              <w:t>Numer NIP:</w:t>
            </w:r>
          </w:p>
          <w:p w14:paraId="3C60BE24" w14:textId="77777777" w:rsidR="003522DC" w:rsidRPr="003522DC" w:rsidRDefault="003522DC" w:rsidP="003522DC">
            <w:r w:rsidRPr="003522DC">
              <w:t>Numer REGON:</w:t>
            </w:r>
            <w:r w:rsidRPr="003522DC">
              <w:rPr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212" w:type="dxa"/>
            <w:shd w:val="clear" w:color="auto" w:fill="auto"/>
          </w:tcPr>
          <w:p w14:paraId="666B4A3C" w14:textId="77777777" w:rsidR="003522DC" w:rsidRPr="003522DC" w:rsidRDefault="003522DC" w:rsidP="003522DC">
            <w:r w:rsidRPr="003522DC">
              <w:t xml:space="preserve">[……] </w:t>
            </w:r>
          </w:p>
          <w:p w14:paraId="3D0BD3DC" w14:textId="77777777" w:rsidR="003522DC" w:rsidRPr="003522DC" w:rsidRDefault="003522DC" w:rsidP="003522DC">
            <w:r w:rsidRPr="003522DC">
              <w:t>[……]</w:t>
            </w:r>
          </w:p>
        </w:tc>
      </w:tr>
      <w:tr w:rsidR="003522DC" w:rsidRPr="003522DC" w14:paraId="1204741A" w14:textId="77777777" w:rsidTr="00683B01">
        <w:trPr>
          <w:trHeight w:val="2136"/>
        </w:trPr>
        <w:tc>
          <w:tcPr>
            <w:tcW w:w="4077" w:type="dxa"/>
            <w:shd w:val="clear" w:color="auto" w:fill="auto"/>
          </w:tcPr>
          <w:p w14:paraId="5FF86A96" w14:textId="77777777" w:rsidR="003522DC" w:rsidRPr="003522DC" w:rsidRDefault="003522DC" w:rsidP="003522DC">
            <w:r w:rsidRPr="003522DC">
              <w:t xml:space="preserve">Dane teleadresowe wykonawcy: </w:t>
            </w:r>
          </w:p>
          <w:p w14:paraId="581DDAC0" w14:textId="77777777" w:rsidR="003522DC" w:rsidRPr="003522DC" w:rsidRDefault="003522DC" w:rsidP="003522DC">
            <w:r w:rsidRPr="003522DC">
              <w:t>Adres pocztowy:</w:t>
            </w:r>
          </w:p>
          <w:p w14:paraId="0C5DE4ED" w14:textId="77777777" w:rsidR="003522DC" w:rsidRPr="003522DC" w:rsidRDefault="003522DC" w:rsidP="003522DC">
            <w:pPr>
              <w:rPr>
                <w:lang w:val="de-DE"/>
              </w:rPr>
            </w:pPr>
            <w:r w:rsidRPr="003522DC">
              <w:rPr>
                <w:lang w:val="de-DE"/>
              </w:rPr>
              <w:t>Telefon:</w:t>
            </w:r>
          </w:p>
          <w:p w14:paraId="0923FE2A" w14:textId="77777777" w:rsidR="003522DC" w:rsidRPr="003522DC" w:rsidRDefault="003522DC" w:rsidP="003522DC">
            <w:pPr>
              <w:rPr>
                <w:lang w:val="de-DE"/>
              </w:rPr>
            </w:pPr>
            <w:proofErr w:type="spellStart"/>
            <w:r w:rsidRPr="003522DC">
              <w:rPr>
                <w:lang w:val="de-DE"/>
              </w:rPr>
              <w:t>Faks</w:t>
            </w:r>
            <w:proofErr w:type="spellEnd"/>
            <w:r w:rsidRPr="003522DC">
              <w:rPr>
                <w:lang w:val="de-DE"/>
              </w:rPr>
              <w:t>:</w:t>
            </w:r>
          </w:p>
          <w:p w14:paraId="44DA4F39" w14:textId="77777777" w:rsidR="003522DC" w:rsidRPr="003522DC" w:rsidRDefault="003522DC" w:rsidP="003522DC">
            <w:pPr>
              <w:rPr>
                <w:lang w:val="de-DE"/>
              </w:rPr>
            </w:pPr>
            <w:proofErr w:type="spellStart"/>
            <w:r w:rsidRPr="003522DC">
              <w:rPr>
                <w:lang w:val="de-DE"/>
              </w:rPr>
              <w:t>Adres</w:t>
            </w:r>
            <w:proofErr w:type="spellEnd"/>
            <w:r w:rsidRPr="003522DC">
              <w:rPr>
                <w:lang w:val="de-DE"/>
              </w:rPr>
              <w:t xml:space="preserve"> </w:t>
            </w:r>
            <w:proofErr w:type="spellStart"/>
            <w:r w:rsidRPr="003522DC">
              <w:rPr>
                <w:lang w:val="de-DE"/>
              </w:rPr>
              <w:t>e-mail</w:t>
            </w:r>
            <w:proofErr w:type="spellEnd"/>
            <w:r w:rsidRPr="003522DC">
              <w:rPr>
                <w:lang w:val="de-DE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061E1FDE" w14:textId="77777777" w:rsidR="003522DC" w:rsidRPr="003522DC" w:rsidRDefault="003522DC" w:rsidP="003522DC">
            <w:pPr>
              <w:rPr>
                <w:lang w:val="de-DE"/>
              </w:rPr>
            </w:pPr>
          </w:p>
          <w:p w14:paraId="4CB9392D" w14:textId="77777777" w:rsidR="003522DC" w:rsidRPr="003522DC" w:rsidRDefault="003522DC" w:rsidP="003522DC">
            <w:r w:rsidRPr="003522DC">
              <w:rPr>
                <w:lang w:val="de-DE"/>
              </w:rPr>
              <w:br/>
            </w:r>
            <w:r w:rsidRPr="003522DC">
              <w:t>[……]</w:t>
            </w:r>
          </w:p>
          <w:p w14:paraId="78D34FA8" w14:textId="77777777" w:rsidR="003522DC" w:rsidRPr="003522DC" w:rsidRDefault="003522DC" w:rsidP="003522DC">
            <w:r w:rsidRPr="003522DC">
              <w:t xml:space="preserve">[……] </w:t>
            </w:r>
          </w:p>
          <w:p w14:paraId="5DA3D7D7" w14:textId="77777777" w:rsidR="003522DC" w:rsidRPr="003522DC" w:rsidRDefault="003522DC" w:rsidP="003522DC">
            <w:r w:rsidRPr="003522DC">
              <w:t xml:space="preserve">[……] </w:t>
            </w:r>
          </w:p>
          <w:p w14:paraId="719C3E07" w14:textId="77777777" w:rsidR="003522DC" w:rsidRPr="003522DC" w:rsidRDefault="003522DC" w:rsidP="003522DC">
            <w:pPr>
              <w:rPr>
                <w:b/>
              </w:rPr>
            </w:pPr>
            <w:r w:rsidRPr="003522DC">
              <w:t>[……]</w:t>
            </w:r>
          </w:p>
        </w:tc>
      </w:tr>
      <w:tr w:rsidR="003522DC" w:rsidRPr="003522DC" w14:paraId="6DD76D14" w14:textId="77777777" w:rsidTr="00683B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D01A" w14:textId="77777777" w:rsidR="003522DC" w:rsidRPr="003522DC" w:rsidRDefault="003522DC" w:rsidP="003522DC">
            <w:r w:rsidRPr="003522DC"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5A4C" w14:textId="77777777" w:rsidR="00127B4C" w:rsidRPr="004206C9" w:rsidRDefault="00127B4C" w:rsidP="00127B4C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7D5BD" wp14:editId="442F5DFF">
                      <wp:simplePos x="0" y="0"/>
                      <wp:positionH relativeFrom="margin">
                        <wp:posOffset>1577340</wp:posOffset>
                      </wp:positionH>
                      <wp:positionV relativeFrom="paragraph">
                        <wp:posOffset>48895</wp:posOffset>
                      </wp:positionV>
                      <wp:extent cx="161925" cy="1047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5488" id="Prostokąt 3" o:spid="_x0000_s1026" style="position:absolute;margin-left:124.2pt;margin-top:3.8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Pr="004206C9">
              <w:rPr>
                <w:rFonts w:cstheme="minorHAnsi"/>
              </w:rPr>
              <w:t xml:space="preserve">mikroprzedsiębiorstwem </w:t>
            </w:r>
          </w:p>
          <w:p w14:paraId="41F7022E" w14:textId="77777777" w:rsidR="00127B4C" w:rsidRPr="004206C9" w:rsidRDefault="00127B4C" w:rsidP="00127B4C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5CB2A" wp14:editId="72BFE7B1">
                      <wp:simplePos x="0" y="0"/>
                      <wp:positionH relativeFrom="margin">
                        <wp:posOffset>1701165</wp:posOffset>
                      </wp:positionH>
                      <wp:positionV relativeFrom="paragraph">
                        <wp:posOffset>20320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3FB5F" id="Prostokąt 5" o:spid="_x0000_s1026" style="position:absolute;margin-left:133.95pt;margin-top:1.6pt;width:12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Pr="004206C9">
              <w:rPr>
                <w:rFonts w:cstheme="minorHAnsi"/>
              </w:rPr>
              <w:t xml:space="preserve">małym przedsiębiorstwem </w:t>
            </w:r>
          </w:p>
          <w:p w14:paraId="3C1B801E" w14:textId="77777777" w:rsidR="00127B4C" w:rsidRPr="004206C9" w:rsidRDefault="00127B4C" w:rsidP="00127B4C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85E8C" wp14:editId="72BFF467">
                      <wp:simplePos x="0" y="0"/>
                      <wp:positionH relativeFrom="margin">
                        <wp:posOffset>1739265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E549" id="Prostokąt 6" o:spid="_x0000_s1026" style="position:absolute;margin-left:136.95pt;margin-top:2.3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Pr="004206C9">
              <w:rPr>
                <w:rFonts w:cstheme="minorHAnsi"/>
              </w:rPr>
              <w:t>średnim przedsiębiorstwem</w:t>
            </w:r>
            <w:r w:rsidRPr="004206C9">
              <w:rPr>
                <w:rFonts w:cstheme="minorHAnsi"/>
                <w:vertAlign w:val="superscript"/>
              </w:rPr>
              <w:t xml:space="preserve"> </w:t>
            </w:r>
          </w:p>
          <w:p w14:paraId="060EDDD6" w14:textId="77777777" w:rsidR="00127B4C" w:rsidRPr="004206C9" w:rsidRDefault="00127B4C" w:rsidP="00127B4C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00190" wp14:editId="0618CBC1">
                      <wp:simplePos x="0" y="0"/>
                      <wp:positionH relativeFrom="margin">
                        <wp:posOffset>2406015</wp:posOffset>
                      </wp:positionH>
                      <wp:positionV relativeFrom="paragraph">
                        <wp:posOffset>19685</wp:posOffset>
                      </wp:positionV>
                      <wp:extent cx="161925" cy="10477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F6697" id="Prostokąt 7" o:spid="_x0000_s1026" style="position:absolute;margin-left:189.45pt;margin-top:1.55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1L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Pr="004206C9">
              <w:rPr>
                <w:rFonts w:cstheme="minorHAnsi"/>
              </w:rPr>
              <w:t xml:space="preserve">jednoosobowa działalność gospodarcza </w:t>
            </w:r>
          </w:p>
          <w:p w14:paraId="0361138B" w14:textId="77777777" w:rsidR="00127B4C" w:rsidRPr="004206C9" w:rsidRDefault="00127B4C" w:rsidP="00127B4C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4D67CF" wp14:editId="3494289F">
                      <wp:simplePos x="0" y="0"/>
                      <wp:positionH relativeFrom="margin">
                        <wp:posOffset>834390</wp:posOffset>
                      </wp:positionH>
                      <wp:positionV relativeFrom="paragraph">
                        <wp:posOffset>245745</wp:posOffset>
                      </wp:positionV>
                      <wp:extent cx="161925" cy="1047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F602" id="Prostokąt 8" o:spid="_x0000_s1026" style="position:absolute;margin-left:65.7pt;margin-top:19.35pt;width:12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tViA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Pr="004206C9">
              <w:rPr>
                <w:rFonts w:cstheme="minorHAnsi"/>
              </w:rPr>
              <w:t xml:space="preserve">osoba fizyczna nieprowadząca działalności gospodarczej </w:t>
            </w:r>
          </w:p>
          <w:p w14:paraId="3E3762D5" w14:textId="77777777" w:rsidR="003522DC" w:rsidRPr="003522DC" w:rsidRDefault="00127B4C" w:rsidP="00127B4C"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E72CFD" wp14:editId="69B5A3E0">
                      <wp:simplePos x="0" y="0"/>
                      <wp:positionH relativeFrom="margin">
                        <wp:posOffset>853440</wp:posOffset>
                      </wp:positionH>
                      <wp:positionV relativeFrom="paragraph">
                        <wp:posOffset>36195</wp:posOffset>
                      </wp:positionV>
                      <wp:extent cx="161925" cy="10477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CB72" id="Prostokąt 26" o:spid="_x0000_s1026" style="position:absolute;margin-left:67.2pt;margin-top:2.85pt;width:12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Pr="004206C9">
              <w:rPr>
                <w:rFonts w:cstheme="minorHAnsi"/>
              </w:rPr>
              <w:t xml:space="preserve"> inny rodzaj</w:t>
            </w:r>
          </w:p>
        </w:tc>
      </w:tr>
      <w:tr w:rsidR="003522DC" w:rsidRPr="003522DC" w14:paraId="4BC9DE16" w14:textId="77777777" w:rsidTr="00683B01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8116" w14:textId="77777777" w:rsidR="003522DC" w:rsidRPr="003522DC" w:rsidRDefault="003522DC" w:rsidP="003522DC">
            <w:r w:rsidRPr="003522DC">
              <w:lastRenderedPageBreak/>
              <w:t>Dane osoby upoważnionej do reprezentowania wykonawcy w postępowaniu:</w:t>
            </w:r>
          </w:p>
          <w:p w14:paraId="68E52DB0" w14:textId="77777777" w:rsidR="003522DC" w:rsidRPr="003522DC" w:rsidRDefault="003522DC" w:rsidP="003522DC">
            <w:r w:rsidRPr="003522DC">
              <w:t>Imię i nazwisko:</w:t>
            </w:r>
          </w:p>
          <w:p w14:paraId="3B16AD27" w14:textId="77777777" w:rsidR="003522DC" w:rsidRPr="003522DC" w:rsidRDefault="003522DC" w:rsidP="003522DC">
            <w:r w:rsidRPr="003522DC">
              <w:t>Stanowisko:</w:t>
            </w:r>
          </w:p>
          <w:p w14:paraId="6FFD8071" w14:textId="77777777" w:rsidR="003522DC" w:rsidRPr="003522DC" w:rsidRDefault="003522DC" w:rsidP="003522DC">
            <w:r w:rsidRPr="003522DC"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4FA2" w14:textId="77777777" w:rsidR="003522DC" w:rsidRPr="003522DC" w:rsidRDefault="003522DC" w:rsidP="003522DC">
            <w:r w:rsidRPr="003522DC">
              <w:br/>
            </w:r>
          </w:p>
          <w:p w14:paraId="773CD8EF" w14:textId="77777777" w:rsidR="003522DC" w:rsidRPr="003522DC" w:rsidRDefault="003522DC" w:rsidP="003522DC">
            <w:r w:rsidRPr="003522DC">
              <w:t xml:space="preserve">[……] </w:t>
            </w:r>
          </w:p>
          <w:p w14:paraId="745B35FE" w14:textId="77777777" w:rsidR="003522DC" w:rsidRPr="003522DC" w:rsidRDefault="003522DC" w:rsidP="003522DC">
            <w:r w:rsidRPr="003522DC">
              <w:t xml:space="preserve">[……] </w:t>
            </w:r>
          </w:p>
          <w:p w14:paraId="6A334423" w14:textId="77777777" w:rsidR="003522DC" w:rsidRPr="003522DC" w:rsidRDefault="003522DC" w:rsidP="003522DC">
            <w:r w:rsidRPr="003522DC">
              <w:t>[……]</w:t>
            </w:r>
          </w:p>
        </w:tc>
      </w:tr>
      <w:tr w:rsidR="003522DC" w:rsidRPr="003522DC" w14:paraId="78F1D722" w14:textId="77777777" w:rsidTr="00683B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D700" w14:textId="77777777" w:rsidR="003522DC" w:rsidRPr="003522DC" w:rsidRDefault="003522DC" w:rsidP="003522DC">
            <w:r w:rsidRPr="003522DC">
              <w:t xml:space="preserve">Czy dokumentacja z której wynika sposób reprezentacji wykonawcy (np. organ uprawniony do reprezentacji podmiotu) można uzyskać za pomocą bezpłatnych i ogólnodostępnych baz danych: </w:t>
            </w:r>
          </w:p>
          <w:p w14:paraId="0399C8C9" w14:textId="77777777" w:rsidR="00127B4C" w:rsidRDefault="00127B4C" w:rsidP="003522DC"/>
          <w:p w14:paraId="3DB879D2" w14:textId="77777777" w:rsidR="003522DC" w:rsidRPr="003522DC" w:rsidRDefault="003522DC" w:rsidP="003522DC">
            <w:r w:rsidRPr="003522DC">
              <w:t>Jeżeli powyższe dane są dostępne w formie elektronicznej, proszę wskazać dane niezbędne do ich pobr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4CF8" w14:textId="77777777" w:rsidR="00127B4C" w:rsidRPr="004206C9" w:rsidRDefault="00127B4C" w:rsidP="00127B4C">
            <w:pPr>
              <w:spacing w:before="120" w:after="120" w:line="240" w:lineRule="auto"/>
              <w:rPr>
                <w:rFonts w:eastAsia="Calibri" w:cstheme="minorHAnsi"/>
                <w:lang w:eastAsia="en-GB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5CAA87" wp14:editId="1606FB4D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16205</wp:posOffset>
                      </wp:positionV>
                      <wp:extent cx="161925" cy="10477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D3776" id="Prostokąt 27" o:spid="_x0000_s1026" style="position:absolute;margin-left:-.3pt;margin-top:9.15pt;width:12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N2iw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lang w:eastAsia="en-GB"/>
              </w:rPr>
              <w:t xml:space="preserve">        </w:t>
            </w:r>
            <w:r w:rsidRPr="004206C9">
              <w:rPr>
                <w:rFonts w:eastAsia="Calibri" w:cstheme="minorHAnsi"/>
                <w:lang w:eastAsia="en-GB"/>
              </w:rPr>
              <w:t>Tak, można uzyskać za pomocą bezpłatnych i ogólnodostępnych baz danych:</w:t>
            </w:r>
            <w:r w:rsidRPr="004206C9">
              <w:rPr>
                <w:rFonts w:eastAsia="Calibri" w:cstheme="minorHAnsi"/>
                <w:lang w:eastAsia="en-GB"/>
              </w:rPr>
              <w:br/>
            </w:r>
            <w:r w:rsidRPr="004206C9">
              <w:rPr>
                <w:rFonts w:eastAsia="Calibri" w:cstheme="minorHAnsi"/>
                <w:lang w:eastAsia="pl-PL"/>
              </w:rPr>
              <w:t>W przypadku wyrażenia zgody dokumenty te pobrać można pod adresami:</w:t>
            </w:r>
            <w:r w:rsidRPr="004206C9">
              <w:rPr>
                <w:rFonts w:eastAsia="Calibri" w:cstheme="minorHAnsi"/>
                <w:lang w:eastAsia="en-GB"/>
              </w:rPr>
              <w:br/>
            </w:r>
            <w:hyperlink r:id="rId8" w:history="1">
              <w:r w:rsidRPr="004206C9">
                <w:rPr>
                  <w:rFonts w:eastAsia="Calibri" w:cstheme="minorHAnsi"/>
                  <w:lang w:eastAsia="pl-PL"/>
                </w:rPr>
                <w:t>https://prod.ceidg.gov.pl</w:t>
              </w:r>
            </w:hyperlink>
            <w:r w:rsidRPr="004206C9">
              <w:rPr>
                <w:rFonts w:eastAsia="Calibri" w:cstheme="minorHAnsi"/>
                <w:lang w:eastAsia="pl-PL"/>
              </w:rPr>
              <w:t>;</w:t>
            </w:r>
            <w:r w:rsidRPr="004206C9">
              <w:rPr>
                <w:rFonts w:eastAsia="Calibri" w:cstheme="minorHAnsi"/>
                <w:lang w:eastAsia="en-GB"/>
              </w:rPr>
              <w:br/>
            </w:r>
            <w:r w:rsidRPr="004206C9">
              <w:rPr>
                <w:rFonts w:eastAsia="Calibri" w:cstheme="minorHAnsi"/>
                <w:lang w:eastAsia="pl-PL"/>
              </w:rPr>
              <w:t>https://ems.ms.gov.pl;</w:t>
            </w:r>
          </w:p>
          <w:p w14:paraId="7D63C492" w14:textId="77777777" w:rsidR="00127B4C" w:rsidRPr="004206C9" w:rsidRDefault="00127B4C" w:rsidP="00127B4C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4206C9">
              <w:rPr>
                <w:rFonts w:eastAsia="Calibri" w:cstheme="minorHAnsi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77790641" w14:textId="77777777" w:rsidR="003522DC" w:rsidRPr="003522DC" w:rsidRDefault="00127B4C" w:rsidP="00127B4C"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36EFF" wp14:editId="4426050D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9530</wp:posOffset>
                      </wp:positionV>
                      <wp:extent cx="161925" cy="10477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AD58" id="Prostokąt 28" o:spid="_x0000_s1026" style="position:absolute;margin-left:-.3pt;margin-top:3.9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x2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lang w:eastAsia="en-GB"/>
              </w:rPr>
              <w:t xml:space="preserve">       </w:t>
            </w:r>
            <w:r w:rsidRPr="004206C9">
              <w:rPr>
                <w:rFonts w:eastAsia="Calibri" w:cstheme="minorHAnsi"/>
                <w:lang w:eastAsia="en-GB"/>
              </w:rPr>
              <w:t>Nie</w:t>
            </w:r>
          </w:p>
        </w:tc>
      </w:tr>
    </w:tbl>
    <w:p w14:paraId="70D7265D" w14:textId="77777777" w:rsidR="003522DC" w:rsidRPr="003522DC" w:rsidRDefault="003522DC" w:rsidP="003522DC">
      <w:pPr>
        <w:rPr>
          <w:b/>
          <w:lang w:bidi="pl-PL"/>
        </w:rPr>
      </w:pPr>
    </w:p>
    <w:p w14:paraId="08E7B719" w14:textId="77777777" w:rsidR="003522DC" w:rsidRPr="003522DC" w:rsidRDefault="003522DC" w:rsidP="003522DC">
      <w:pPr>
        <w:rPr>
          <w:b/>
          <w:lang w:bidi="pl-PL"/>
        </w:rPr>
      </w:pPr>
    </w:p>
    <w:p w14:paraId="3C67F08E" w14:textId="77777777" w:rsidR="003522DC" w:rsidRPr="003522DC" w:rsidRDefault="003522DC" w:rsidP="003522DC">
      <w:pPr>
        <w:jc w:val="both"/>
        <w:rPr>
          <w:b/>
          <w:bCs/>
          <w:iCs/>
        </w:rPr>
      </w:pPr>
      <w:r w:rsidRPr="003522DC">
        <w:t>W odpowiedzi na ogłoszenie o zamówieniu opublikowane w związku z prowadzonym postępowaniem pn. „</w:t>
      </w:r>
      <w:r w:rsidRPr="003522DC">
        <w:rPr>
          <w:b/>
          <w:bCs/>
          <w:iCs/>
        </w:rPr>
        <w:t xml:space="preserve">Świadczenie usług ochrony osób, mienia, obiektów i terenów Akademii Sztuki w Szczecinie” </w:t>
      </w:r>
      <w:r w:rsidRPr="003522DC">
        <w:t>niniejszym:</w:t>
      </w:r>
    </w:p>
    <w:p w14:paraId="7A845372" w14:textId="77777777" w:rsidR="003522DC" w:rsidRPr="003522DC" w:rsidRDefault="003522DC" w:rsidP="003522DC">
      <w:pPr>
        <w:numPr>
          <w:ilvl w:val="0"/>
          <w:numId w:val="1"/>
        </w:numPr>
      </w:pPr>
      <w:r w:rsidRPr="003522DC">
        <w:rPr>
          <w:b/>
        </w:rPr>
        <w:t>SKŁADAMY</w:t>
      </w:r>
      <w:r w:rsidRPr="003522DC">
        <w:t xml:space="preserve"> ofertę na wykonanie przedmiotu zamówienia zgodnie z postanowieniami SWZ</w:t>
      </w:r>
    </w:p>
    <w:p w14:paraId="418230C7" w14:textId="77777777" w:rsidR="00127B4C" w:rsidRDefault="003522DC" w:rsidP="003522DC">
      <w:pPr>
        <w:numPr>
          <w:ilvl w:val="0"/>
          <w:numId w:val="1"/>
        </w:numPr>
      </w:pPr>
      <w:r w:rsidRPr="003522DC">
        <w:rPr>
          <w:b/>
        </w:rPr>
        <w:t>OŚWIADCZAMY,</w:t>
      </w:r>
      <w:r w:rsidRPr="003522DC">
        <w:t xml:space="preserve"> że zapoznaliśmy się z </w:t>
      </w:r>
      <w:r w:rsidR="00127B4C">
        <w:t>dokumentami zamówienia</w:t>
      </w:r>
      <w:r w:rsidR="00127B4C" w:rsidRPr="004206C9">
        <w:rPr>
          <w:rFonts w:cstheme="minorHAnsi"/>
        </w:rPr>
        <w:t>, nie wnosimy do nich zastrzeżeń oraz zdobyliśmy konieczne informacje do przygotowania oferty i zobowiązujemy się spełnić wszystkie wymagania Zamawiającego, wymienione w dokumentach zamówie</w:t>
      </w:r>
      <w:r w:rsidR="00127B4C">
        <w:rPr>
          <w:rFonts w:cstheme="minorHAnsi"/>
        </w:rPr>
        <w:t>nia.</w:t>
      </w:r>
    </w:p>
    <w:p w14:paraId="3A961F94" w14:textId="77777777" w:rsidR="003522DC" w:rsidRPr="003522DC" w:rsidRDefault="003522DC" w:rsidP="003522DC">
      <w:pPr>
        <w:numPr>
          <w:ilvl w:val="0"/>
          <w:numId w:val="1"/>
        </w:numPr>
      </w:pPr>
      <w:r w:rsidRPr="003522DC">
        <w:rPr>
          <w:b/>
        </w:rPr>
        <w:t>OFERUJEMY</w:t>
      </w:r>
      <w:r w:rsidR="00127B4C">
        <w:rPr>
          <w:b/>
        </w:rPr>
        <w:t xml:space="preserve"> wykonanie zamówienia za</w:t>
      </w:r>
      <w:r w:rsidRPr="003522DC">
        <w:rPr>
          <w:b/>
        </w:rPr>
        <w:t>:</w:t>
      </w:r>
    </w:p>
    <w:p w14:paraId="2C465013" w14:textId="0C8E6A8C" w:rsidR="003522DC" w:rsidRPr="003522DC" w:rsidRDefault="003522DC" w:rsidP="003522DC">
      <w:pPr>
        <w:jc w:val="both"/>
      </w:pPr>
      <w:r w:rsidRPr="003522DC">
        <w:rPr>
          <w:u w:val="single"/>
        </w:rPr>
        <w:t xml:space="preserve">Za </w:t>
      </w:r>
      <w:r w:rsidR="00926BE3" w:rsidRPr="00926BE3">
        <w:rPr>
          <w:b/>
          <w:bCs/>
          <w:u w:val="single"/>
        </w:rPr>
        <w:t>1 CZĘŚĆ</w:t>
      </w:r>
      <w:r w:rsidRPr="00926BE3">
        <w:rPr>
          <w:b/>
          <w:bCs/>
          <w:u w:val="single"/>
        </w:rPr>
        <w:t xml:space="preserve"> zamówienia</w:t>
      </w:r>
      <w:r w:rsidRPr="003522DC">
        <w:t xml:space="preserve"> </w:t>
      </w:r>
      <w:r w:rsidRPr="003522DC">
        <w:rPr>
          <w:b/>
          <w:u w:val="single"/>
        </w:rPr>
        <w:t>łączne wynagrodzenie Wykonawcy brutto</w:t>
      </w:r>
      <w:r w:rsidRPr="003522DC">
        <w:t xml:space="preserve"> w wysokości: ……………………zł </w:t>
      </w:r>
      <w:r w:rsidRPr="003522DC">
        <w:rPr>
          <w:b/>
        </w:rPr>
        <w:t>brutto</w:t>
      </w:r>
      <w:r w:rsidR="00127B4C">
        <w:rPr>
          <w:b/>
        </w:rPr>
        <w:t xml:space="preserve">, </w:t>
      </w:r>
      <w:r w:rsidRPr="003522DC">
        <w:rPr>
          <w:b/>
        </w:rPr>
        <w:t>w tym podatek VAT w wysokości 23%</w:t>
      </w:r>
      <w:r w:rsidRPr="003522DC">
        <w:rPr>
          <w:vertAlign w:val="superscript"/>
        </w:rPr>
        <w:footnoteReference w:id="3"/>
      </w:r>
      <w:r w:rsidRPr="003522DC">
        <w:t>, na które składają się następujące elementy (obiekt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304"/>
        <w:gridCol w:w="2471"/>
        <w:gridCol w:w="1343"/>
        <w:gridCol w:w="1381"/>
        <w:gridCol w:w="1043"/>
      </w:tblGrid>
      <w:tr w:rsidR="003522DC" w:rsidRPr="003522DC" w14:paraId="58C42D31" w14:textId="77777777" w:rsidTr="008A0D3A">
        <w:tc>
          <w:tcPr>
            <w:tcW w:w="520" w:type="dxa"/>
            <w:shd w:val="clear" w:color="auto" w:fill="auto"/>
          </w:tcPr>
          <w:p w14:paraId="207AC48B" w14:textId="77777777" w:rsidR="003522DC" w:rsidRPr="003522DC" w:rsidRDefault="003522DC" w:rsidP="003522DC">
            <w:pPr>
              <w:rPr>
                <w:b/>
              </w:rPr>
            </w:pPr>
          </w:p>
          <w:p w14:paraId="20D2C198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Lp.</w:t>
            </w:r>
          </w:p>
        </w:tc>
        <w:tc>
          <w:tcPr>
            <w:tcW w:w="2304" w:type="dxa"/>
            <w:shd w:val="clear" w:color="auto" w:fill="auto"/>
          </w:tcPr>
          <w:p w14:paraId="5059A76E" w14:textId="77777777" w:rsidR="003522DC" w:rsidRPr="003522DC" w:rsidRDefault="003522DC" w:rsidP="003522DC">
            <w:pPr>
              <w:rPr>
                <w:b/>
              </w:rPr>
            </w:pPr>
          </w:p>
          <w:p w14:paraId="1A78FE2E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Obiekt</w:t>
            </w:r>
          </w:p>
        </w:tc>
        <w:tc>
          <w:tcPr>
            <w:tcW w:w="2471" w:type="dxa"/>
            <w:shd w:val="clear" w:color="auto" w:fill="auto"/>
          </w:tcPr>
          <w:p w14:paraId="2EBBEEAC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Powierzchnia całkowita</w:t>
            </w:r>
          </w:p>
          <w:p w14:paraId="7AC00CA8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budynku</w:t>
            </w:r>
          </w:p>
          <w:p w14:paraId="34B27082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w m</w:t>
            </w:r>
            <w:r w:rsidRPr="003522DC">
              <w:rPr>
                <w:b/>
                <w:vertAlign w:val="superscript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3C92FF39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Cena brutto za 1 miesiąc</w:t>
            </w:r>
          </w:p>
        </w:tc>
        <w:tc>
          <w:tcPr>
            <w:tcW w:w="1381" w:type="dxa"/>
          </w:tcPr>
          <w:p w14:paraId="6E55F8EF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Ilość miesięcy świadczenia usługi</w:t>
            </w:r>
          </w:p>
        </w:tc>
        <w:tc>
          <w:tcPr>
            <w:tcW w:w="1043" w:type="dxa"/>
          </w:tcPr>
          <w:p w14:paraId="733BD0BF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 xml:space="preserve">Łączna cena brutto </w:t>
            </w:r>
          </w:p>
        </w:tc>
      </w:tr>
      <w:tr w:rsidR="003522DC" w:rsidRPr="003522DC" w14:paraId="4D987F25" w14:textId="77777777" w:rsidTr="00127B4C">
        <w:tc>
          <w:tcPr>
            <w:tcW w:w="520" w:type="dxa"/>
            <w:shd w:val="clear" w:color="auto" w:fill="auto"/>
            <w:vAlign w:val="center"/>
          </w:tcPr>
          <w:p w14:paraId="790689BD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lastRenderedPageBreak/>
              <w:t>A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ADF08CE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B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961851A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C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3C0E1D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D</w:t>
            </w:r>
          </w:p>
        </w:tc>
        <w:tc>
          <w:tcPr>
            <w:tcW w:w="1381" w:type="dxa"/>
            <w:vAlign w:val="center"/>
          </w:tcPr>
          <w:p w14:paraId="23F635F2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E</w:t>
            </w:r>
          </w:p>
        </w:tc>
        <w:tc>
          <w:tcPr>
            <w:tcW w:w="1043" w:type="dxa"/>
            <w:vAlign w:val="center"/>
          </w:tcPr>
          <w:p w14:paraId="37803C5D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F (</w:t>
            </w:r>
            <w:proofErr w:type="spellStart"/>
            <w:r w:rsidRPr="007E4936">
              <w:rPr>
                <w:b/>
                <w:i/>
              </w:rPr>
              <w:t>DxE</w:t>
            </w:r>
            <w:proofErr w:type="spellEnd"/>
            <w:r w:rsidRPr="007E4936">
              <w:rPr>
                <w:b/>
                <w:i/>
              </w:rPr>
              <w:t>)</w:t>
            </w:r>
          </w:p>
        </w:tc>
      </w:tr>
      <w:tr w:rsidR="003522DC" w:rsidRPr="003522DC" w14:paraId="512F562C" w14:textId="77777777" w:rsidTr="00127B4C">
        <w:trPr>
          <w:trHeight w:val="249"/>
        </w:trPr>
        <w:tc>
          <w:tcPr>
            <w:tcW w:w="520" w:type="dxa"/>
            <w:shd w:val="clear" w:color="auto" w:fill="auto"/>
            <w:vAlign w:val="center"/>
          </w:tcPr>
          <w:p w14:paraId="6E529398" w14:textId="77777777" w:rsidR="003522DC" w:rsidRPr="003522DC" w:rsidRDefault="003522DC" w:rsidP="003522DC">
            <w:r w:rsidRPr="003522DC">
              <w:t>1</w:t>
            </w:r>
          </w:p>
        </w:tc>
        <w:tc>
          <w:tcPr>
            <w:tcW w:w="2304" w:type="dxa"/>
            <w:shd w:val="clear" w:color="auto" w:fill="auto"/>
          </w:tcPr>
          <w:p w14:paraId="70F5104C" w14:textId="77777777" w:rsidR="003522DC" w:rsidRPr="003522DC" w:rsidRDefault="003522DC" w:rsidP="003522DC">
            <w:r w:rsidRPr="003522DC">
              <w:rPr>
                <w:b/>
              </w:rPr>
              <w:t>Plac Orła Białego 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47F2AF9" w14:textId="77777777" w:rsidR="003522DC" w:rsidRPr="003522DC" w:rsidRDefault="003522DC" w:rsidP="00127B4C">
            <w:pPr>
              <w:jc w:val="center"/>
            </w:pPr>
            <w:r w:rsidRPr="003522DC">
              <w:t>5 2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A05392" w14:textId="77777777" w:rsidR="003522DC" w:rsidRPr="003522DC" w:rsidRDefault="003522DC" w:rsidP="00127B4C">
            <w:pPr>
              <w:jc w:val="center"/>
            </w:pPr>
          </w:p>
        </w:tc>
        <w:tc>
          <w:tcPr>
            <w:tcW w:w="1381" w:type="dxa"/>
            <w:vAlign w:val="center"/>
          </w:tcPr>
          <w:p w14:paraId="2AB2DBF6" w14:textId="77777777" w:rsidR="003522DC" w:rsidRPr="003522DC" w:rsidRDefault="003522DC" w:rsidP="00127B4C">
            <w:pPr>
              <w:jc w:val="center"/>
            </w:pPr>
            <w:r w:rsidRPr="003522DC">
              <w:t>24</w:t>
            </w:r>
          </w:p>
        </w:tc>
        <w:tc>
          <w:tcPr>
            <w:tcW w:w="1043" w:type="dxa"/>
            <w:vAlign w:val="center"/>
          </w:tcPr>
          <w:p w14:paraId="2AAD30A1" w14:textId="77777777" w:rsidR="003522DC" w:rsidRPr="003522DC" w:rsidRDefault="003522DC" w:rsidP="00127B4C">
            <w:pPr>
              <w:jc w:val="center"/>
            </w:pPr>
          </w:p>
        </w:tc>
      </w:tr>
      <w:tr w:rsidR="003522DC" w:rsidRPr="003522DC" w14:paraId="632B1DFB" w14:textId="77777777" w:rsidTr="00127B4C">
        <w:tc>
          <w:tcPr>
            <w:tcW w:w="520" w:type="dxa"/>
            <w:shd w:val="clear" w:color="auto" w:fill="auto"/>
            <w:vAlign w:val="center"/>
          </w:tcPr>
          <w:p w14:paraId="2009ACFA" w14:textId="77777777" w:rsidR="003522DC" w:rsidRPr="003522DC" w:rsidRDefault="003522DC" w:rsidP="003522DC">
            <w:r w:rsidRPr="003522DC">
              <w:t>2</w:t>
            </w:r>
          </w:p>
        </w:tc>
        <w:tc>
          <w:tcPr>
            <w:tcW w:w="2304" w:type="dxa"/>
            <w:shd w:val="clear" w:color="auto" w:fill="auto"/>
          </w:tcPr>
          <w:p w14:paraId="2E3DC83D" w14:textId="77777777" w:rsidR="003522DC" w:rsidRPr="003522DC" w:rsidRDefault="003522DC" w:rsidP="003522DC">
            <w:r w:rsidRPr="003522DC">
              <w:rPr>
                <w:b/>
              </w:rPr>
              <w:t>Plac Orła Białego 2 (CPK)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337A8B3" w14:textId="77777777" w:rsidR="003522DC" w:rsidRPr="003522DC" w:rsidRDefault="003522DC" w:rsidP="00127B4C">
            <w:pPr>
              <w:jc w:val="center"/>
            </w:pPr>
            <w:r w:rsidRPr="003522DC">
              <w:t>2 8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94F9B04" w14:textId="77777777" w:rsidR="003522DC" w:rsidRPr="003522DC" w:rsidRDefault="003522DC" w:rsidP="00127B4C">
            <w:pPr>
              <w:jc w:val="center"/>
            </w:pPr>
          </w:p>
        </w:tc>
        <w:tc>
          <w:tcPr>
            <w:tcW w:w="1381" w:type="dxa"/>
            <w:vAlign w:val="center"/>
          </w:tcPr>
          <w:p w14:paraId="5DFAC6F0" w14:textId="77777777" w:rsidR="003522DC" w:rsidRPr="003522DC" w:rsidRDefault="003522DC" w:rsidP="00127B4C">
            <w:pPr>
              <w:jc w:val="center"/>
            </w:pPr>
            <w:r w:rsidRPr="003522DC">
              <w:t>24</w:t>
            </w:r>
          </w:p>
        </w:tc>
        <w:tc>
          <w:tcPr>
            <w:tcW w:w="1043" w:type="dxa"/>
            <w:vAlign w:val="center"/>
          </w:tcPr>
          <w:p w14:paraId="78AEC0E6" w14:textId="77777777" w:rsidR="003522DC" w:rsidRPr="003522DC" w:rsidRDefault="003522DC" w:rsidP="00127B4C">
            <w:pPr>
              <w:jc w:val="center"/>
            </w:pPr>
          </w:p>
        </w:tc>
      </w:tr>
      <w:tr w:rsidR="003522DC" w:rsidRPr="003522DC" w14:paraId="63B500ED" w14:textId="77777777" w:rsidTr="00127B4C">
        <w:tc>
          <w:tcPr>
            <w:tcW w:w="520" w:type="dxa"/>
            <w:shd w:val="clear" w:color="auto" w:fill="auto"/>
            <w:vAlign w:val="center"/>
          </w:tcPr>
          <w:p w14:paraId="082A0BB7" w14:textId="77777777" w:rsidR="003522DC" w:rsidRPr="003522DC" w:rsidRDefault="003522DC" w:rsidP="003522DC">
            <w:r w:rsidRPr="003522DC">
              <w:t>3</w:t>
            </w:r>
          </w:p>
        </w:tc>
        <w:tc>
          <w:tcPr>
            <w:tcW w:w="2304" w:type="dxa"/>
            <w:shd w:val="clear" w:color="auto" w:fill="auto"/>
          </w:tcPr>
          <w:p w14:paraId="501023AD" w14:textId="77777777" w:rsidR="003522DC" w:rsidRPr="003522DC" w:rsidRDefault="003522DC" w:rsidP="003522DC">
            <w:r w:rsidRPr="003522DC">
              <w:rPr>
                <w:b/>
              </w:rPr>
              <w:t>ul. Kolumba 6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6358688" w14:textId="77777777" w:rsidR="003522DC" w:rsidRPr="003522DC" w:rsidRDefault="003522DC" w:rsidP="00127B4C">
            <w:pPr>
              <w:jc w:val="center"/>
            </w:pPr>
            <w:r w:rsidRPr="003522DC">
              <w:t>1 04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76CB5A" w14:textId="77777777" w:rsidR="003522DC" w:rsidRPr="003522DC" w:rsidRDefault="003522DC" w:rsidP="00127B4C">
            <w:pPr>
              <w:jc w:val="center"/>
            </w:pPr>
          </w:p>
        </w:tc>
        <w:tc>
          <w:tcPr>
            <w:tcW w:w="1381" w:type="dxa"/>
            <w:vAlign w:val="center"/>
          </w:tcPr>
          <w:p w14:paraId="4E63FB29" w14:textId="77777777" w:rsidR="003522DC" w:rsidRPr="003522DC" w:rsidRDefault="003522DC" w:rsidP="00127B4C">
            <w:pPr>
              <w:jc w:val="center"/>
            </w:pPr>
            <w:r w:rsidRPr="003522DC">
              <w:t>24</w:t>
            </w:r>
          </w:p>
        </w:tc>
        <w:tc>
          <w:tcPr>
            <w:tcW w:w="1043" w:type="dxa"/>
            <w:vAlign w:val="center"/>
          </w:tcPr>
          <w:p w14:paraId="6CA727F6" w14:textId="77777777" w:rsidR="003522DC" w:rsidRPr="003522DC" w:rsidRDefault="003522DC" w:rsidP="00127B4C">
            <w:pPr>
              <w:jc w:val="center"/>
            </w:pPr>
          </w:p>
        </w:tc>
      </w:tr>
      <w:tr w:rsidR="003522DC" w:rsidRPr="003522DC" w14:paraId="2344C962" w14:textId="77777777" w:rsidTr="00127B4C">
        <w:tc>
          <w:tcPr>
            <w:tcW w:w="520" w:type="dxa"/>
            <w:shd w:val="clear" w:color="auto" w:fill="auto"/>
            <w:vAlign w:val="center"/>
          </w:tcPr>
          <w:p w14:paraId="31F167FA" w14:textId="77777777" w:rsidR="003522DC" w:rsidRPr="003522DC" w:rsidRDefault="003522DC" w:rsidP="003522DC">
            <w:r w:rsidRPr="003522DC">
              <w:t>4</w:t>
            </w:r>
          </w:p>
        </w:tc>
        <w:tc>
          <w:tcPr>
            <w:tcW w:w="2304" w:type="dxa"/>
            <w:shd w:val="clear" w:color="auto" w:fill="auto"/>
          </w:tcPr>
          <w:p w14:paraId="152EC088" w14:textId="77777777" w:rsidR="003522DC" w:rsidRPr="003522DC" w:rsidRDefault="003522DC" w:rsidP="003522DC">
            <w:r w:rsidRPr="003522DC">
              <w:rPr>
                <w:b/>
              </w:rPr>
              <w:t>al. Niepodległości 4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D9CEBA9" w14:textId="77777777" w:rsidR="003522DC" w:rsidRPr="003522DC" w:rsidRDefault="003522DC" w:rsidP="00127B4C">
            <w:pPr>
              <w:jc w:val="center"/>
            </w:pPr>
            <w:r w:rsidRPr="003522DC">
              <w:t>6 02</w:t>
            </w:r>
            <w:r w:rsidR="008A0D3A"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8098C75" w14:textId="77777777" w:rsidR="003522DC" w:rsidRPr="003522DC" w:rsidRDefault="003522DC" w:rsidP="00127B4C">
            <w:pPr>
              <w:jc w:val="center"/>
            </w:pPr>
          </w:p>
        </w:tc>
        <w:tc>
          <w:tcPr>
            <w:tcW w:w="1381" w:type="dxa"/>
            <w:vAlign w:val="center"/>
          </w:tcPr>
          <w:p w14:paraId="315E4B15" w14:textId="77777777" w:rsidR="003522DC" w:rsidRPr="003522DC" w:rsidRDefault="003522DC" w:rsidP="00127B4C">
            <w:pPr>
              <w:jc w:val="center"/>
            </w:pPr>
            <w:r w:rsidRPr="003522DC">
              <w:t>24</w:t>
            </w:r>
          </w:p>
        </w:tc>
        <w:tc>
          <w:tcPr>
            <w:tcW w:w="1043" w:type="dxa"/>
            <w:vAlign w:val="center"/>
          </w:tcPr>
          <w:p w14:paraId="097331A9" w14:textId="77777777" w:rsidR="003522DC" w:rsidRPr="003522DC" w:rsidRDefault="003522DC" w:rsidP="00127B4C">
            <w:pPr>
              <w:jc w:val="center"/>
            </w:pPr>
          </w:p>
        </w:tc>
      </w:tr>
      <w:tr w:rsidR="003522DC" w:rsidRPr="003522DC" w14:paraId="1851478E" w14:textId="77777777" w:rsidTr="00127B4C">
        <w:trPr>
          <w:trHeight w:val="1005"/>
        </w:trPr>
        <w:tc>
          <w:tcPr>
            <w:tcW w:w="8019" w:type="dxa"/>
            <w:gridSpan w:val="5"/>
            <w:shd w:val="clear" w:color="auto" w:fill="auto"/>
          </w:tcPr>
          <w:p w14:paraId="20EE75CB" w14:textId="77777777" w:rsidR="003522DC" w:rsidRPr="003522DC" w:rsidRDefault="003522DC" w:rsidP="003522DC">
            <w:r w:rsidRPr="003522DC">
              <w:rPr>
                <w:b/>
              </w:rPr>
              <w:t>RAZEM:</w:t>
            </w:r>
            <w:r w:rsidRPr="003522DC">
              <w:t xml:space="preserve"> łączne wynagrodzenie brutto</w:t>
            </w:r>
          </w:p>
          <w:p w14:paraId="131CBA92" w14:textId="633B3E92" w:rsidR="003522DC" w:rsidRPr="003522DC" w:rsidRDefault="003522DC" w:rsidP="003522DC">
            <w:r w:rsidRPr="003522DC">
              <w:t>(suma poz. w kol. F)</w:t>
            </w:r>
          </w:p>
        </w:tc>
        <w:tc>
          <w:tcPr>
            <w:tcW w:w="1043" w:type="dxa"/>
          </w:tcPr>
          <w:p w14:paraId="502E3919" w14:textId="77777777" w:rsidR="003522DC" w:rsidRPr="003522DC" w:rsidRDefault="003522DC" w:rsidP="003522DC"/>
        </w:tc>
      </w:tr>
    </w:tbl>
    <w:p w14:paraId="0132D367" w14:textId="77777777" w:rsidR="003522DC" w:rsidRPr="003522DC" w:rsidRDefault="003522DC" w:rsidP="003522DC"/>
    <w:p w14:paraId="15E4CE78" w14:textId="42452D22" w:rsidR="003522DC" w:rsidRPr="003522DC" w:rsidRDefault="003522DC" w:rsidP="003522DC">
      <w:r w:rsidRPr="003522DC">
        <w:rPr>
          <w:u w:val="single"/>
        </w:rPr>
        <w:t xml:space="preserve">Za </w:t>
      </w:r>
      <w:r w:rsidR="00926BE3" w:rsidRPr="00926BE3">
        <w:rPr>
          <w:b/>
          <w:bCs/>
          <w:u w:val="single"/>
        </w:rPr>
        <w:t>2 CZĘŚC</w:t>
      </w:r>
      <w:r w:rsidRPr="00926BE3">
        <w:rPr>
          <w:b/>
          <w:bCs/>
          <w:u w:val="single"/>
        </w:rPr>
        <w:t xml:space="preserve"> zamówienia</w:t>
      </w:r>
      <w:r w:rsidRPr="003522DC">
        <w:t xml:space="preserve"> </w:t>
      </w:r>
      <w:r w:rsidRPr="003522DC">
        <w:rPr>
          <w:b/>
          <w:u w:val="single"/>
        </w:rPr>
        <w:t>łączne wynagrodzenie Wykonawcy brutto</w:t>
      </w:r>
      <w:r w:rsidRPr="003522DC">
        <w:t xml:space="preserve"> w wysokości: ……………………zł </w:t>
      </w:r>
      <w:r w:rsidRPr="003522DC">
        <w:rPr>
          <w:b/>
        </w:rPr>
        <w:t>brutto</w:t>
      </w:r>
      <w:r w:rsidRPr="003522DC">
        <w:t>,</w:t>
      </w:r>
      <w:r w:rsidRPr="003522DC">
        <w:rPr>
          <w:b/>
        </w:rPr>
        <w:t xml:space="preserve"> w tym podatek VAT w wysokości 23%</w:t>
      </w:r>
      <w:r w:rsidRPr="003522DC">
        <w:rPr>
          <w:vertAlign w:val="superscript"/>
        </w:rPr>
        <w:footnoteReference w:id="4"/>
      </w:r>
      <w:r w:rsidRPr="003522DC">
        <w:t>, na które składają się następujące elementy (obiekt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055"/>
        <w:gridCol w:w="2632"/>
        <w:gridCol w:w="1372"/>
        <w:gridCol w:w="1320"/>
        <w:gridCol w:w="1155"/>
      </w:tblGrid>
      <w:tr w:rsidR="003522DC" w:rsidRPr="003522DC" w14:paraId="412D7149" w14:textId="77777777" w:rsidTr="008A0D3A">
        <w:tc>
          <w:tcPr>
            <w:tcW w:w="528" w:type="dxa"/>
            <w:shd w:val="clear" w:color="auto" w:fill="auto"/>
          </w:tcPr>
          <w:p w14:paraId="05D17FFB" w14:textId="77777777" w:rsidR="003522DC" w:rsidRPr="003522DC" w:rsidRDefault="003522DC" w:rsidP="003522DC">
            <w:pPr>
              <w:rPr>
                <w:b/>
              </w:rPr>
            </w:pPr>
          </w:p>
          <w:p w14:paraId="51276981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Lp.</w:t>
            </w:r>
          </w:p>
        </w:tc>
        <w:tc>
          <w:tcPr>
            <w:tcW w:w="2055" w:type="dxa"/>
            <w:shd w:val="clear" w:color="auto" w:fill="auto"/>
          </w:tcPr>
          <w:p w14:paraId="70076D96" w14:textId="77777777" w:rsidR="003522DC" w:rsidRPr="003522DC" w:rsidRDefault="003522DC" w:rsidP="003522DC">
            <w:pPr>
              <w:rPr>
                <w:b/>
              </w:rPr>
            </w:pPr>
          </w:p>
          <w:p w14:paraId="6804156A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Obiekt</w:t>
            </w:r>
          </w:p>
        </w:tc>
        <w:tc>
          <w:tcPr>
            <w:tcW w:w="2632" w:type="dxa"/>
            <w:shd w:val="clear" w:color="auto" w:fill="auto"/>
          </w:tcPr>
          <w:p w14:paraId="7FB68282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Powierzchnia całkowita</w:t>
            </w:r>
          </w:p>
          <w:p w14:paraId="17B9B0DC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budynku</w:t>
            </w:r>
          </w:p>
          <w:p w14:paraId="49C2B6AC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w m</w:t>
            </w:r>
            <w:r w:rsidRPr="003522DC">
              <w:rPr>
                <w:b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4DE6BAA7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Cena brutto za 1 miesiąc</w:t>
            </w:r>
          </w:p>
        </w:tc>
        <w:tc>
          <w:tcPr>
            <w:tcW w:w="1320" w:type="dxa"/>
          </w:tcPr>
          <w:p w14:paraId="27936E2A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Ilość miesięcy świadczenia usługi</w:t>
            </w:r>
          </w:p>
        </w:tc>
        <w:tc>
          <w:tcPr>
            <w:tcW w:w="1155" w:type="dxa"/>
          </w:tcPr>
          <w:p w14:paraId="5DF5FE66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Łączna cena brutto oferty</w:t>
            </w:r>
          </w:p>
        </w:tc>
      </w:tr>
      <w:tr w:rsidR="003522DC" w:rsidRPr="003522DC" w14:paraId="2C641A95" w14:textId="77777777" w:rsidTr="008A0D3A">
        <w:tc>
          <w:tcPr>
            <w:tcW w:w="528" w:type="dxa"/>
            <w:shd w:val="clear" w:color="auto" w:fill="auto"/>
            <w:vAlign w:val="center"/>
          </w:tcPr>
          <w:p w14:paraId="075FDC62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A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3964D6F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B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82546C9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C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194DFC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D</w:t>
            </w:r>
          </w:p>
        </w:tc>
        <w:tc>
          <w:tcPr>
            <w:tcW w:w="1320" w:type="dxa"/>
          </w:tcPr>
          <w:p w14:paraId="2AD18288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E</w:t>
            </w:r>
          </w:p>
        </w:tc>
        <w:tc>
          <w:tcPr>
            <w:tcW w:w="1155" w:type="dxa"/>
          </w:tcPr>
          <w:p w14:paraId="428967E9" w14:textId="77777777" w:rsidR="003522DC" w:rsidRPr="007E4936" w:rsidRDefault="003522DC" w:rsidP="007E4936">
            <w:pPr>
              <w:jc w:val="center"/>
              <w:rPr>
                <w:b/>
                <w:i/>
              </w:rPr>
            </w:pPr>
            <w:r w:rsidRPr="007E4936">
              <w:rPr>
                <w:b/>
                <w:i/>
              </w:rPr>
              <w:t>F (</w:t>
            </w:r>
            <w:proofErr w:type="spellStart"/>
            <w:r w:rsidRPr="007E4936">
              <w:rPr>
                <w:b/>
                <w:i/>
              </w:rPr>
              <w:t>DxE</w:t>
            </w:r>
            <w:proofErr w:type="spellEnd"/>
            <w:r w:rsidRPr="007E4936">
              <w:rPr>
                <w:b/>
                <w:i/>
              </w:rPr>
              <w:t>)</w:t>
            </w:r>
          </w:p>
        </w:tc>
      </w:tr>
      <w:tr w:rsidR="003522DC" w:rsidRPr="003522DC" w14:paraId="34B9E108" w14:textId="77777777" w:rsidTr="008A0D3A">
        <w:tc>
          <w:tcPr>
            <w:tcW w:w="528" w:type="dxa"/>
            <w:shd w:val="clear" w:color="auto" w:fill="auto"/>
            <w:vAlign w:val="center"/>
          </w:tcPr>
          <w:p w14:paraId="175C7DCE" w14:textId="77777777" w:rsidR="003522DC" w:rsidRPr="003522DC" w:rsidRDefault="003522DC" w:rsidP="003522DC">
            <w:r w:rsidRPr="003522DC">
              <w:t>1</w:t>
            </w:r>
          </w:p>
        </w:tc>
        <w:tc>
          <w:tcPr>
            <w:tcW w:w="2055" w:type="dxa"/>
            <w:shd w:val="clear" w:color="auto" w:fill="auto"/>
          </w:tcPr>
          <w:p w14:paraId="5252F9BD" w14:textId="77777777" w:rsidR="003522DC" w:rsidRPr="003522DC" w:rsidRDefault="003522DC" w:rsidP="003522DC">
            <w:r w:rsidRPr="003522DC">
              <w:rPr>
                <w:b/>
              </w:rPr>
              <w:t>ul. Śląska 4</w:t>
            </w:r>
          </w:p>
        </w:tc>
        <w:tc>
          <w:tcPr>
            <w:tcW w:w="2632" w:type="dxa"/>
            <w:shd w:val="clear" w:color="auto" w:fill="auto"/>
          </w:tcPr>
          <w:p w14:paraId="5443A073" w14:textId="77777777" w:rsidR="003522DC" w:rsidRPr="003522DC" w:rsidRDefault="003522DC" w:rsidP="007E4936">
            <w:pPr>
              <w:jc w:val="center"/>
            </w:pPr>
            <w:r w:rsidRPr="003522DC">
              <w:t>1 470</w:t>
            </w:r>
          </w:p>
        </w:tc>
        <w:tc>
          <w:tcPr>
            <w:tcW w:w="1372" w:type="dxa"/>
            <w:shd w:val="clear" w:color="auto" w:fill="auto"/>
          </w:tcPr>
          <w:p w14:paraId="416F3EFC" w14:textId="77777777" w:rsidR="003522DC" w:rsidRPr="003522DC" w:rsidRDefault="003522DC" w:rsidP="007E4936">
            <w:pPr>
              <w:jc w:val="center"/>
            </w:pPr>
          </w:p>
        </w:tc>
        <w:tc>
          <w:tcPr>
            <w:tcW w:w="1320" w:type="dxa"/>
          </w:tcPr>
          <w:p w14:paraId="63D00FE7" w14:textId="77777777" w:rsidR="003522DC" w:rsidRPr="003522DC" w:rsidRDefault="003522DC" w:rsidP="007E4936">
            <w:pPr>
              <w:jc w:val="center"/>
            </w:pPr>
            <w:r w:rsidRPr="003522DC">
              <w:t>24</w:t>
            </w:r>
          </w:p>
        </w:tc>
        <w:tc>
          <w:tcPr>
            <w:tcW w:w="1155" w:type="dxa"/>
          </w:tcPr>
          <w:p w14:paraId="3FFF0043" w14:textId="77777777" w:rsidR="003522DC" w:rsidRPr="003522DC" w:rsidRDefault="003522DC" w:rsidP="007E4936">
            <w:pPr>
              <w:jc w:val="center"/>
            </w:pPr>
          </w:p>
        </w:tc>
      </w:tr>
      <w:tr w:rsidR="008A0D3A" w:rsidRPr="003522DC" w14:paraId="2F07B869" w14:textId="77777777" w:rsidTr="008A0D3A">
        <w:tc>
          <w:tcPr>
            <w:tcW w:w="528" w:type="dxa"/>
            <w:shd w:val="clear" w:color="auto" w:fill="auto"/>
            <w:vAlign w:val="center"/>
          </w:tcPr>
          <w:p w14:paraId="59FACFD0" w14:textId="77777777" w:rsidR="008A0D3A" w:rsidRPr="003522DC" w:rsidRDefault="008A0D3A" w:rsidP="008A0D3A">
            <w:r>
              <w:t>2</w:t>
            </w:r>
          </w:p>
        </w:tc>
        <w:tc>
          <w:tcPr>
            <w:tcW w:w="2055" w:type="dxa"/>
            <w:shd w:val="clear" w:color="auto" w:fill="auto"/>
          </w:tcPr>
          <w:p w14:paraId="06034B96" w14:textId="77777777" w:rsidR="008A0D3A" w:rsidRPr="003522DC" w:rsidRDefault="008A0D3A" w:rsidP="008A0D3A">
            <w:pPr>
              <w:rPr>
                <w:b/>
              </w:rPr>
            </w:pPr>
            <w:r>
              <w:rPr>
                <w:b/>
              </w:rPr>
              <w:t>Plac Orła Białego 3 (Pałac Joński)</w:t>
            </w:r>
          </w:p>
        </w:tc>
        <w:tc>
          <w:tcPr>
            <w:tcW w:w="2632" w:type="dxa"/>
            <w:shd w:val="clear" w:color="auto" w:fill="auto"/>
          </w:tcPr>
          <w:p w14:paraId="477777FB" w14:textId="77777777" w:rsidR="008A0D3A" w:rsidRPr="003522DC" w:rsidRDefault="008A0D3A" w:rsidP="007E4936">
            <w:pPr>
              <w:jc w:val="center"/>
            </w:pPr>
            <w:r>
              <w:t>3 531</w:t>
            </w:r>
          </w:p>
        </w:tc>
        <w:tc>
          <w:tcPr>
            <w:tcW w:w="1372" w:type="dxa"/>
            <w:shd w:val="clear" w:color="auto" w:fill="auto"/>
          </w:tcPr>
          <w:p w14:paraId="4D42C4C1" w14:textId="77777777" w:rsidR="008A0D3A" w:rsidRPr="003522DC" w:rsidRDefault="008A0D3A" w:rsidP="007E4936">
            <w:pPr>
              <w:jc w:val="center"/>
            </w:pPr>
          </w:p>
        </w:tc>
        <w:tc>
          <w:tcPr>
            <w:tcW w:w="1320" w:type="dxa"/>
          </w:tcPr>
          <w:p w14:paraId="15830186" w14:textId="77777777" w:rsidR="008A0D3A" w:rsidRPr="003522DC" w:rsidRDefault="008A0D3A" w:rsidP="007E4936">
            <w:pPr>
              <w:jc w:val="center"/>
            </w:pPr>
            <w:r>
              <w:t>24</w:t>
            </w:r>
          </w:p>
        </w:tc>
        <w:tc>
          <w:tcPr>
            <w:tcW w:w="1155" w:type="dxa"/>
          </w:tcPr>
          <w:p w14:paraId="5DDE2A40" w14:textId="77777777" w:rsidR="008A0D3A" w:rsidRPr="003522DC" w:rsidRDefault="008A0D3A" w:rsidP="007E4936">
            <w:pPr>
              <w:jc w:val="center"/>
            </w:pPr>
          </w:p>
        </w:tc>
      </w:tr>
      <w:tr w:rsidR="003522DC" w:rsidRPr="003522DC" w14:paraId="5F5CF172" w14:textId="77777777" w:rsidTr="008A0D3A">
        <w:tc>
          <w:tcPr>
            <w:tcW w:w="7907" w:type="dxa"/>
            <w:gridSpan w:val="5"/>
            <w:shd w:val="clear" w:color="auto" w:fill="auto"/>
          </w:tcPr>
          <w:p w14:paraId="0E176F94" w14:textId="77777777" w:rsidR="00926BE3" w:rsidRDefault="003522DC" w:rsidP="003522DC">
            <w:r w:rsidRPr="003522DC">
              <w:rPr>
                <w:b/>
              </w:rPr>
              <w:t>RAZEM: łączne</w:t>
            </w:r>
            <w:r w:rsidRPr="003522DC">
              <w:t xml:space="preserve"> wynagrodzenie brutto </w:t>
            </w:r>
          </w:p>
          <w:p w14:paraId="563A61D8" w14:textId="4E9A3CB3" w:rsidR="003522DC" w:rsidRPr="003522DC" w:rsidRDefault="003522DC" w:rsidP="003522DC">
            <w:r w:rsidRPr="003522DC">
              <w:t>(suma poz. w kol. F)</w:t>
            </w:r>
          </w:p>
        </w:tc>
        <w:tc>
          <w:tcPr>
            <w:tcW w:w="1155" w:type="dxa"/>
          </w:tcPr>
          <w:p w14:paraId="18C8832C" w14:textId="77777777" w:rsidR="003522DC" w:rsidRPr="003522DC" w:rsidRDefault="003522DC" w:rsidP="003522DC"/>
        </w:tc>
      </w:tr>
    </w:tbl>
    <w:p w14:paraId="0BA780AD" w14:textId="77777777" w:rsidR="003522DC" w:rsidRDefault="003522DC" w:rsidP="003522DC"/>
    <w:p w14:paraId="340033A8" w14:textId="77777777" w:rsidR="003522DC" w:rsidRP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</w:rPr>
        <w:t xml:space="preserve">OFERUJEMY termin płatności </w:t>
      </w:r>
      <w:r w:rsidRPr="003522DC">
        <w:t xml:space="preserve">……….. dni od daty otrzymania przez Zamawiającego prawidłowo wystawionej faktury VAT </w:t>
      </w:r>
      <w:r w:rsidRPr="003522DC">
        <w:rPr>
          <w:i/>
        </w:rPr>
        <w:t>(oceniany w kryterium oceny ofert „Termin płatności”)</w:t>
      </w:r>
      <w:r w:rsidRPr="003522DC">
        <w:t>.</w:t>
      </w:r>
    </w:p>
    <w:p w14:paraId="06CA8076" w14:textId="77777777" w:rsidR="007E4936" w:rsidRPr="007E4936" w:rsidRDefault="003522DC" w:rsidP="007E4936">
      <w:pPr>
        <w:numPr>
          <w:ilvl w:val="0"/>
          <w:numId w:val="1"/>
        </w:numPr>
        <w:jc w:val="both"/>
      </w:pPr>
      <w:r w:rsidRPr="003522DC">
        <w:rPr>
          <w:b/>
        </w:rPr>
        <w:t>OFERUJEMY</w:t>
      </w:r>
      <w:r w:rsidR="007671D6">
        <w:rPr>
          <w:rStyle w:val="Odwoanieprzypisudolnego"/>
          <w:b/>
        </w:rPr>
        <w:footnoteReference w:id="5"/>
      </w:r>
      <w:r w:rsidRPr="003522DC">
        <w:rPr>
          <w:b/>
        </w:rPr>
        <w:t xml:space="preserve"> czas dojazdu mobilnej grupy interwencyjnej</w:t>
      </w:r>
      <w:r w:rsidR="007E4936">
        <w:rPr>
          <w:b/>
        </w:rPr>
        <w:t xml:space="preserve"> </w:t>
      </w:r>
      <w:r w:rsidR="007E4936" w:rsidRPr="007E4936">
        <w:rPr>
          <w:i/>
        </w:rPr>
        <w:t>(oceniany w kryterium oceny ofert „Czas dojazdu mobilnej grupy interwencyjnej”</w:t>
      </w:r>
      <w:r w:rsidR="007E4936">
        <w:rPr>
          <w:i/>
        </w:rPr>
        <w:t>).</w:t>
      </w:r>
    </w:p>
    <w:p w14:paraId="21AEECD6" w14:textId="77777777" w:rsidR="007E4936" w:rsidRDefault="007E4936" w:rsidP="007E4936">
      <w:pPr>
        <w:rPr>
          <w:rFonts w:cstheme="minorHAnsi"/>
        </w:rPr>
      </w:pPr>
      <w:r>
        <w:rPr>
          <w:rFonts w:ascii="Calibri" w:hAnsi="Calibri" w:cs="Calibri"/>
          <w:b/>
        </w:rPr>
        <w:t>Część 1:</w:t>
      </w:r>
    </w:p>
    <w:p w14:paraId="4EC08989" w14:textId="77777777" w:rsidR="007E4936" w:rsidRDefault="007E4936" w:rsidP="007E4936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CAA74" wp14:editId="7243D8B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61925" cy="104775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29F5" id="Prostokąt 21" o:spid="_x0000_s1026" style="position:absolute;margin-left:0;margin-top:3.55pt;width:12.75pt;height: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Ab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AEWFAb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</w:t>
      </w:r>
      <w:r>
        <w:rPr>
          <w:rFonts w:cstheme="minorHAnsi"/>
        </w:rPr>
        <w:t>d</w:t>
      </w:r>
      <w:r w:rsidRPr="00B6169F">
        <w:rPr>
          <w:rFonts w:cstheme="minorHAnsi"/>
        </w:rPr>
        <w:t>o</w:t>
      </w:r>
      <w:r>
        <w:rPr>
          <w:rFonts w:cstheme="minorHAnsi"/>
        </w:rPr>
        <w:t xml:space="preserve"> 7</w:t>
      </w:r>
      <w:r w:rsidRPr="00B6169F">
        <w:rPr>
          <w:rFonts w:cstheme="minorHAnsi"/>
        </w:rPr>
        <w:t xml:space="preserve"> minut</w:t>
      </w:r>
      <w:r w:rsidRPr="003522DC">
        <w:t xml:space="preserve"> od wezwania </w:t>
      </w: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EB822" wp14:editId="0E4ABDE8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FD6B" id="Prostokąt 1" o:spid="_x0000_s1026" style="position:absolute;margin-left:0;margin-top:3.55pt;width:12.75pt;height:8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</w:t>
      </w:r>
    </w:p>
    <w:p w14:paraId="4B6924A9" w14:textId="77777777" w:rsidR="007E4936" w:rsidRPr="00B6169F" w:rsidRDefault="007E4936" w:rsidP="007E4936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420AE" wp14:editId="7046A446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4945" id="Prostokąt 2" o:spid="_x0000_s1026" style="position:absolute;margin-left:0;margin-top:3.55pt;width:12.75pt;height:8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BB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>
        <w:rPr>
          <w:rFonts w:cstheme="minorHAnsi"/>
        </w:rPr>
        <w:t>od 8</w:t>
      </w:r>
      <w:r w:rsidRPr="00B6169F">
        <w:rPr>
          <w:rFonts w:cstheme="minorHAnsi"/>
        </w:rPr>
        <w:t xml:space="preserve"> – </w:t>
      </w:r>
      <w:r>
        <w:rPr>
          <w:rFonts w:cstheme="minorHAnsi"/>
        </w:rPr>
        <w:t>10</w:t>
      </w:r>
      <w:r w:rsidRPr="00B6169F">
        <w:rPr>
          <w:rFonts w:cstheme="minorHAnsi"/>
        </w:rPr>
        <w:t xml:space="preserve"> minut</w:t>
      </w:r>
      <w:r>
        <w:rPr>
          <w:rFonts w:cstheme="minorHAnsi"/>
        </w:rPr>
        <w:t xml:space="preserve"> od wezwania</w:t>
      </w:r>
    </w:p>
    <w:p w14:paraId="1BB043B5" w14:textId="77777777" w:rsidR="007E4936" w:rsidRDefault="007E4936" w:rsidP="007E4936"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9154D" wp14:editId="1A531F30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64DC9" id="Prostokąt 4" o:spid="_x0000_s1026" style="position:absolute;margin-left:0;margin-top:3.55pt;width:12.75pt;height:8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b7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>
        <w:rPr>
          <w:rFonts w:cstheme="minorHAnsi"/>
        </w:rPr>
        <w:t xml:space="preserve">od 11 – 13 </w:t>
      </w:r>
      <w:r w:rsidRPr="003522DC">
        <w:t xml:space="preserve">minut od wezwania </w:t>
      </w:r>
    </w:p>
    <w:p w14:paraId="54224833" w14:textId="77777777" w:rsidR="007E4936" w:rsidRDefault="007E4936" w:rsidP="007E4936"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043B7" wp14:editId="13927DB4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FBF8" id="Prostokąt 22" o:spid="_x0000_s1026" style="position:absolute;margin-left:0;margin-top:3.55pt;width:12.75pt;height:8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nA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CQeznA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>
        <w:rPr>
          <w:rFonts w:cstheme="minorHAnsi"/>
        </w:rPr>
        <w:t xml:space="preserve">od 14 – 15 </w:t>
      </w:r>
      <w:r w:rsidRPr="003522DC">
        <w:t xml:space="preserve">minut od wezwania </w:t>
      </w:r>
    </w:p>
    <w:p w14:paraId="4238B760" w14:textId="77777777" w:rsidR="007E4936" w:rsidRDefault="007E4936" w:rsidP="007E4936"/>
    <w:p w14:paraId="14DFB877" w14:textId="77777777" w:rsidR="007E4936" w:rsidRDefault="007E4936" w:rsidP="007E4936">
      <w:pPr>
        <w:rPr>
          <w:rFonts w:cstheme="minorHAnsi"/>
        </w:rPr>
      </w:pPr>
      <w:r>
        <w:rPr>
          <w:rFonts w:ascii="Calibri" w:hAnsi="Calibri" w:cs="Calibri"/>
          <w:b/>
        </w:rPr>
        <w:t>Część 2:</w:t>
      </w:r>
    </w:p>
    <w:p w14:paraId="65B477DB" w14:textId="77777777" w:rsidR="007E4936" w:rsidRDefault="007E4936" w:rsidP="007E4936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D1B09" wp14:editId="24332567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61925" cy="104775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AA643" id="Prostokąt 23" o:spid="_x0000_s1026" style="position:absolute;margin-left:0;margin-top:3.55pt;width:12.75pt;height:8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</w:t>
      </w:r>
      <w:r>
        <w:rPr>
          <w:rFonts w:cstheme="minorHAnsi"/>
        </w:rPr>
        <w:t>d</w:t>
      </w:r>
      <w:r w:rsidRPr="00B6169F">
        <w:rPr>
          <w:rFonts w:cstheme="minorHAnsi"/>
        </w:rPr>
        <w:t>o</w:t>
      </w:r>
      <w:r>
        <w:rPr>
          <w:rFonts w:cstheme="minorHAnsi"/>
        </w:rPr>
        <w:t xml:space="preserve"> 7</w:t>
      </w:r>
      <w:r w:rsidRPr="00B6169F">
        <w:rPr>
          <w:rFonts w:cstheme="minorHAnsi"/>
        </w:rPr>
        <w:t xml:space="preserve"> minut</w:t>
      </w:r>
      <w:r w:rsidRPr="003522DC">
        <w:t xml:space="preserve"> od wezwania </w:t>
      </w: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EA114" wp14:editId="6CE67319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B641" id="Prostokąt 24" o:spid="_x0000_s1026" style="position:absolute;margin-left:0;margin-top:3.55pt;width:12.75pt;height:8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qtiw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</w:t>
      </w:r>
    </w:p>
    <w:p w14:paraId="57670977" w14:textId="77777777" w:rsidR="007E4936" w:rsidRPr="00B6169F" w:rsidRDefault="007E4936" w:rsidP="007E4936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A896E" wp14:editId="5DD72AD5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43EF" id="Prostokąt 25" o:spid="_x0000_s1026" style="position:absolute;margin-left:0;margin-top:3.55pt;width:12.75pt;height: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B1JL3k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>
        <w:rPr>
          <w:rFonts w:cstheme="minorHAnsi"/>
        </w:rPr>
        <w:t>od 8</w:t>
      </w:r>
      <w:r w:rsidRPr="00B6169F">
        <w:rPr>
          <w:rFonts w:cstheme="minorHAnsi"/>
        </w:rPr>
        <w:t xml:space="preserve"> – </w:t>
      </w:r>
      <w:r>
        <w:rPr>
          <w:rFonts w:cstheme="minorHAnsi"/>
        </w:rPr>
        <w:t>10</w:t>
      </w:r>
      <w:r w:rsidRPr="00B6169F">
        <w:rPr>
          <w:rFonts w:cstheme="minorHAnsi"/>
        </w:rPr>
        <w:t xml:space="preserve"> minut</w:t>
      </w:r>
      <w:r>
        <w:rPr>
          <w:rFonts w:cstheme="minorHAnsi"/>
        </w:rPr>
        <w:t xml:space="preserve"> od wezwania</w:t>
      </w:r>
    </w:p>
    <w:p w14:paraId="26E2EC34" w14:textId="77777777" w:rsidR="007E4936" w:rsidRDefault="007E4936" w:rsidP="007E4936"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932079" wp14:editId="01517570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3265" id="Prostokąt 29" o:spid="_x0000_s1026" style="position:absolute;margin-left:0;margin-top:3.55pt;width:12.75pt;height:8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>
        <w:rPr>
          <w:rFonts w:cstheme="minorHAnsi"/>
        </w:rPr>
        <w:t xml:space="preserve">od 11 – 13 </w:t>
      </w:r>
      <w:r w:rsidRPr="003522DC">
        <w:t xml:space="preserve">minut od wezwania </w:t>
      </w:r>
    </w:p>
    <w:p w14:paraId="6A8C55CA" w14:textId="77777777" w:rsidR="007E4936" w:rsidRDefault="007E4936" w:rsidP="007E4936"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2F4FF" wp14:editId="4B4DB407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6EB3" id="Prostokąt 30" o:spid="_x0000_s1026" style="position:absolute;margin-left:0;margin-top:3.55pt;width:12.75pt;height:8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>
        <w:rPr>
          <w:rFonts w:cstheme="minorHAnsi"/>
        </w:rPr>
        <w:t xml:space="preserve">od 14 – 15 </w:t>
      </w:r>
      <w:r w:rsidRPr="003522DC">
        <w:t xml:space="preserve">minut od wezwania </w:t>
      </w:r>
    </w:p>
    <w:p w14:paraId="24C40A7D" w14:textId="77777777" w:rsidR="003522DC" w:rsidRP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</w:rPr>
        <w:t>OŚWIADCZAMY,</w:t>
      </w:r>
      <w:r w:rsidRPr="003522DC">
        <w:t xml:space="preserve"> że przedmiot zamówienia zrealizujemy w terminie określonym w SWZ.</w:t>
      </w:r>
    </w:p>
    <w:p w14:paraId="0FD32AAA" w14:textId="77777777" w:rsidR="003522DC" w:rsidRP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</w:rPr>
        <w:t>UWAŻAMY SIĘ</w:t>
      </w:r>
      <w:r w:rsidRPr="003522DC">
        <w:rPr>
          <w:b/>
          <w:bCs/>
        </w:rPr>
        <w:t xml:space="preserve"> </w:t>
      </w:r>
      <w:r w:rsidRPr="003522DC">
        <w:t xml:space="preserve">za związanych niniejszą ofertą przez czas </w:t>
      </w:r>
      <w:r w:rsidR="007671D6" w:rsidRPr="004206C9">
        <w:rPr>
          <w:rFonts w:cstheme="minorHAnsi"/>
        </w:rPr>
        <w:t xml:space="preserve">wskazany w Specyfikacji Warunków Zamówienia tj. </w:t>
      </w:r>
      <w:r w:rsidR="007671D6" w:rsidRPr="004206C9">
        <w:rPr>
          <w:rFonts w:cstheme="minorHAnsi"/>
          <w:b/>
        </w:rPr>
        <w:t>30 dni</w:t>
      </w:r>
      <w:r w:rsidR="007671D6" w:rsidRPr="004206C9">
        <w:rPr>
          <w:rFonts w:cstheme="minorHAnsi"/>
        </w:rPr>
        <w:t xml:space="preserve"> od upływu terminu składania ofert (zgodnie z datą podaną w SWZ</w:t>
      </w:r>
      <w:r w:rsidR="007671D6">
        <w:rPr>
          <w:rFonts w:cstheme="minorHAnsi"/>
        </w:rPr>
        <w:t>).</w:t>
      </w:r>
    </w:p>
    <w:p w14:paraId="331879A6" w14:textId="77777777" w:rsidR="003522DC" w:rsidRP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</w:rPr>
        <w:t xml:space="preserve">OŚWIADCZAMY, </w:t>
      </w:r>
      <w:r w:rsidRPr="003522DC"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4CFFB07E" w14:textId="77777777" w:rsidR="003522DC" w:rsidRPr="003522DC" w:rsidRDefault="003522DC" w:rsidP="003522DC">
      <w:pPr>
        <w:numPr>
          <w:ilvl w:val="0"/>
          <w:numId w:val="1"/>
        </w:numPr>
        <w:jc w:val="both"/>
        <w:rPr>
          <w:b/>
        </w:rPr>
      </w:pPr>
      <w:r w:rsidRPr="003522DC">
        <w:rPr>
          <w:b/>
        </w:rPr>
        <w:t xml:space="preserve">ZAMÓWIENIE ZREALIZUJEMY SAMI </w:t>
      </w:r>
      <w:r w:rsidRPr="003522DC">
        <w:t xml:space="preserve">/ </w:t>
      </w:r>
      <w:r w:rsidRPr="003522DC">
        <w:rPr>
          <w:b/>
        </w:rPr>
        <w:t xml:space="preserve">ZAMIERZAMY </w:t>
      </w:r>
      <w:r w:rsidRPr="003522DC">
        <w:t xml:space="preserve">powierzyć podwykonawcom wykonanie następujących części zamówienia </w:t>
      </w:r>
      <w:r w:rsidRPr="003522DC">
        <w:rPr>
          <w:i/>
        </w:rPr>
        <w:t>(niepotrzebne skreślić):</w:t>
      </w:r>
    </w:p>
    <w:p w14:paraId="0822ADCA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>_____________________________________________________________</w:t>
      </w:r>
    </w:p>
    <w:p w14:paraId="3571D3F5" w14:textId="77777777" w:rsidR="003522DC" w:rsidRPr="003522DC" w:rsidRDefault="003522DC" w:rsidP="003522DC">
      <w:pPr>
        <w:jc w:val="both"/>
        <w:rPr>
          <w:b/>
        </w:rPr>
      </w:pPr>
    </w:p>
    <w:p w14:paraId="6ADD32F8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>_____________________________________________________________</w:t>
      </w:r>
    </w:p>
    <w:p w14:paraId="42F9538C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 xml:space="preserve">ZAMIERZAMY </w:t>
      </w:r>
      <w:r w:rsidRPr="003522DC">
        <w:t>powierzyć wykonanie części zamówienia następującym podwykonawcom (o ile są znani):</w:t>
      </w:r>
    </w:p>
    <w:p w14:paraId="7206FAA6" w14:textId="77777777" w:rsidR="003522DC" w:rsidRPr="003522DC" w:rsidRDefault="003522DC" w:rsidP="003522DC">
      <w:pPr>
        <w:jc w:val="both"/>
      </w:pPr>
      <w:r w:rsidRPr="003522DC">
        <w:rPr>
          <w:b/>
        </w:rPr>
        <w:t>_____________________________________________________________</w:t>
      </w:r>
    </w:p>
    <w:p w14:paraId="10CA9583" w14:textId="77777777" w:rsidR="003522DC" w:rsidRPr="003522DC" w:rsidRDefault="003522DC" w:rsidP="003522DC">
      <w:pPr>
        <w:jc w:val="both"/>
        <w:rPr>
          <w:b/>
        </w:rPr>
      </w:pPr>
    </w:p>
    <w:p w14:paraId="46D688F3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>_____________________________________________________________</w:t>
      </w:r>
    </w:p>
    <w:p w14:paraId="2F509B42" w14:textId="77777777" w:rsid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  <w:bCs/>
        </w:rPr>
        <w:t>OŚWIADCZAMY</w:t>
      </w:r>
      <w:r w:rsidRPr="003522DC"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. </w:t>
      </w:r>
    </w:p>
    <w:p w14:paraId="426109AB" w14:textId="77777777" w:rsidR="007671D6" w:rsidRPr="007671D6" w:rsidRDefault="007671D6" w:rsidP="007671D6">
      <w:pPr>
        <w:pStyle w:val="Akapitzlist"/>
        <w:spacing w:after="0"/>
        <w:ind w:left="360" w:right="-711"/>
        <w:jc w:val="both"/>
        <w:rPr>
          <w:rFonts w:cstheme="minorHAnsi"/>
        </w:rPr>
      </w:pPr>
      <w:r w:rsidRPr="007671D6">
        <w:rPr>
          <w:rFonts w:cstheme="minorHAnsi"/>
        </w:rPr>
        <w:t>Uzasadnienie, iż zastrzeżone informacje stanowią tajemnicę przedsiębiorstwa:</w:t>
      </w:r>
    </w:p>
    <w:p w14:paraId="1FBCC508" w14:textId="77777777" w:rsidR="007671D6" w:rsidRPr="007671D6" w:rsidRDefault="007671D6" w:rsidP="007671D6">
      <w:pPr>
        <w:pStyle w:val="Akapitzlist"/>
        <w:spacing w:after="0"/>
        <w:ind w:left="360" w:right="-711"/>
        <w:jc w:val="both"/>
        <w:rPr>
          <w:rFonts w:cstheme="minorHAnsi"/>
        </w:rPr>
      </w:pPr>
      <w:r w:rsidRPr="007671D6">
        <w:rPr>
          <w:rFonts w:cstheme="minorHAnsi"/>
        </w:rPr>
        <w:t>………………………………………………………………………………………………</w:t>
      </w:r>
    </w:p>
    <w:p w14:paraId="27DF8A91" w14:textId="77777777" w:rsidR="007671D6" w:rsidRDefault="007671D6" w:rsidP="007671D6">
      <w:pPr>
        <w:ind w:left="360"/>
        <w:jc w:val="both"/>
      </w:pPr>
    </w:p>
    <w:p w14:paraId="45D39B2A" w14:textId="77777777" w:rsidR="007671D6" w:rsidRPr="007671D6" w:rsidRDefault="007671D6" w:rsidP="00F128B8">
      <w:pPr>
        <w:spacing w:after="0"/>
        <w:jc w:val="both"/>
        <w:rPr>
          <w:rFonts w:cstheme="minorHAnsi"/>
          <w:b/>
        </w:rPr>
      </w:pPr>
      <w:r w:rsidRPr="007671D6">
        <w:rPr>
          <w:rFonts w:cstheme="minorHAnsi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61F486D4" w14:textId="77777777" w:rsidR="007671D6" w:rsidRPr="003522DC" w:rsidRDefault="007671D6" w:rsidP="007671D6">
      <w:pPr>
        <w:jc w:val="both"/>
      </w:pPr>
    </w:p>
    <w:p w14:paraId="7CE5546B" w14:textId="77777777" w:rsidR="003522DC" w:rsidRPr="003522DC" w:rsidRDefault="003522DC" w:rsidP="003522DC">
      <w:pPr>
        <w:numPr>
          <w:ilvl w:val="0"/>
          <w:numId w:val="1"/>
        </w:numPr>
        <w:jc w:val="both"/>
        <w:rPr>
          <w:b/>
          <w:u w:val="single"/>
        </w:rPr>
      </w:pPr>
      <w:r w:rsidRPr="003522DC">
        <w:rPr>
          <w:b/>
        </w:rPr>
        <w:t xml:space="preserve">Oświadczenie konsorcjum/ spółki cywilnej w sytuacji, o której mowa w art. 117 ust. 2 i 3 ustawy </w:t>
      </w:r>
      <w:proofErr w:type="spellStart"/>
      <w:r w:rsidRPr="003522DC">
        <w:rPr>
          <w:b/>
        </w:rPr>
        <w:t>P</w:t>
      </w:r>
      <w:r w:rsidR="007671D6">
        <w:rPr>
          <w:b/>
        </w:rPr>
        <w:t>zp</w:t>
      </w:r>
      <w:proofErr w:type="spellEnd"/>
      <w:r w:rsidR="007671D6">
        <w:rPr>
          <w:b/>
        </w:rPr>
        <w:t xml:space="preserve"> </w:t>
      </w:r>
      <w:r w:rsidRPr="003522DC">
        <w:rPr>
          <w:b/>
        </w:rPr>
        <w:t>o wykonaniu zamówienia przez wykonawcę</w:t>
      </w:r>
      <w:r w:rsidRPr="003522DC">
        <w:rPr>
          <w:b/>
          <w:i/>
        </w:rPr>
        <w:t xml:space="preserve"> - </w:t>
      </w:r>
      <w:r w:rsidRPr="003522DC">
        <w:t>Oświadczam, że wskazane poniżej</w:t>
      </w:r>
      <w:r w:rsidRPr="003522DC">
        <w:rPr>
          <w:b/>
        </w:rPr>
        <w:t xml:space="preserve"> usługi,</w:t>
      </w:r>
      <w:r w:rsidRPr="003522DC">
        <w:t xml:space="preserve"> wykonają poszczególni wykonawcy:</w:t>
      </w:r>
    </w:p>
    <w:p w14:paraId="04E4922C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b/>
          <w:u w:val="single"/>
        </w:rPr>
        <w:t xml:space="preserve">( Nazwa danego wykonawcy)……………………….. </w:t>
      </w:r>
    </w:p>
    <w:p w14:paraId="4FC85ADB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i/>
        </w:rPr>
        <w:t xml:space="preserve">Zakres usług, który będzie wykonywać wskazany wykonawca: </w:t>
      </w:r>
    </w:p>
    <w:p w14:paraId="5452583A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i/>
        </w:rPr>
        <w:t>………………………………………………………………..……………………</w:t>
      </w:r>
    </w:p>
    <w:p w14:paraId="760F8CA6" w14:textId="77777777" w:rsidR="003522DC" w:rsidRPr="003522DC" w:rsidRDefault="00BB1187" w:rsidP="003522DC">
      <w:pPr>
        <w:jc w:val="both"/>
        <w:rPr>
          <w:i/>
        </w:rPr>
      </w:pPr>
      <w:r>
        <w:rPr>
          <w:b/>
          <w:u w:val="single"/>
        </w:rPr>
        <w:t>(</w:t>
      </w:r>
      <w:r w:rsidR="003522DC" w:rsidRPr="003522DC">
        <w:rPr>
          <w:b/>
          <w:u w:val="single"/>
        </w:rPr>
        <w:t>Nazwa danego wykonawcy)………………………..</w:t>
      </w:r>
    </w:p>
    <w:p w14:paraId="4D93A581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i/>
        </w:rPr>
        <w:t xml:space="preserve">Zakres usług, który będzie wykonywać wskazany wykonawca: </w:t>
      </w:r>
    </w:p>
    <w:p w14:paraId="3441209A" w14:textId="77777777" w:rsidR="003522DC" w:rsidRDefault="003522DC" w:rsidP="003522DC">
      <w:pPr>
        <w:rPr>
          <w:i/>
        </w:rPr>
      </w:pPr>
      <w:r w:rsidRPr="003522DC">
        <w:rPr>
          <w:i/>
        </w:rPr>
        <w:t>………………………………………………………………………….……………</w:t>
      </w:r>
    </w:p>
    <w:p w14:paraId="418C8C83" w14:textId="77777777" w:rsidR="007671D6" w:rsidRPr="004206C9" w:rsidRDefault="007671D6" w:rsidP="00F128B8">
      <w:pPr>
        <w:pStyle w:val="Nagwek2"/>
        <w:keepLines w:val="0"/>
        <w:numPr>
          <w:ilvl w:val="0"/>
          <w:numId w:val="1"/>
        </w:numPr>
        <w:spacing w:before="0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206C9">
        <w:rPr>
          <w:rFonts w:asciiTheme="minorHAnsi" w:hAnsiTheme="minorHAnsi" w:cstheme="minorHAnsi"/>
          <w:color w:val="auto"/>
          <w:sz w:val="22"/>
          <w:szCs w:val="22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4206C9">
        <w:rPr>
          <w:rFonts w:asciiTheme="minorHAnsi" w:hAnsiTheme="minorHAnsi" w:cstheme="minorHAnsi"/>
          <w:i/>
          <w:color w:val="auto"/>
          <w:sz w:val="22"/>
          <w:szCs w:val="22"/>
        </w:rPr>
        <w:t>(</w:t>
      </w:r>
      <w:r w:rsidRPr="004206C9">
        <w:rPr>
          <w:rFonts w:asciiTheme="minorHAnsi" w:hAnsiTheme="minorHAnsi" w:cstheme="minorHAnsi"/>
          <w:i/>
          <w:iCs/>
          <w:color w:val="auto"/>
          <w:sz w:val="22"/>
          <w:szCs w:val="22"/>
        </w:rPr>
        <w:t>uzupełnić wskazane informacje, jeżeli dotyczy)</w:t>
      </w:r>
      <w:r w:rsidRPr="004206C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…………………………………………………</w:t>
      </w:r>
    </w:p>
    <w:p w14:paraId="47F74BE4" w14:textId="77777777" w:rsidR="003522DC" w:rsidRPr="003522DC" w:rsidRDefault="003522DC" w:rsidP="003522DC"/>
    <w:p w14:paraId="75273C8C" w14:textId="77777777" w:rsidR="007671D6" w:rsidRDefault="007671D6" w:rsidP="00F128B8">
      <w:pPr>
        <w:pStyle w:val="Nagwek2"/>
        <w:keepLines w:val="0"/>
        <w:numPr>
          <w:ilvl w:val="0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06C9">
        <w:rPr>
          <w:rFonts w:asciiTheme="minorHAnsi" w:hAnsiTheme="minorHAnsi" w:cstheme="minorHAnsi"/>
          <w:color w:val="auto"/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206C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6"/>
      </w:r>
    </w:p>
    <w:p w14:paraId="7D4AB513" w14:textId="77777777" w:rsidR="007671D6" w:rsidRPr="007671D6" w:rsidRDefault="007671D6" w:rsidP="007671D6"/>
    <w:p w14:paraId="3611A199" w14:textId="77777777" w:rsidR="003522DC" w:rsidRPr="003522DC" w:rsidRDefault="003522DC" w:rsidP="003522DC">
      <w:pPr>
        <w:numPr>
          <w:ilvl w:val="0"/>
          <w:numId w:val="1"/>
        </w:numPr>
      </w:pPr>
      <w:r w:rsidRPr="003522DC">
        <w:rPr>
          <w:b/>
          <w:bCs/>
        </w:rPr>
        <w:t xml:space="preserve">ZAŁĄCZNIKAMI </w:t>
      </w:r>
      <w:r w:rsidRPr="003522DC">
        <w:t>do oferty, stanowiącymi jej integralną część są:</w:t>
      </w:r>
    </w:p>
    <w:p w14:paraId="5D71429F" w14:textId="77777777" w:rsidR="003522DC" w:rsidRPr="003522DC" w:rsidRDefault="003522DC" w:rsidP="003522DC">
      <w:pPr>
        <w:numPr>
          <w:ilvl w:val="0"/>
          <w:numId w:val="2"/>
        </w:numPr>
      </w:pPr>
      <w:r w:rsidRPr="003522DC">
        <w:t>…………………………………………………………………………………………….</w:t>
      </w:r>
    </w:p>
    <w:p w14:paraId="5D15B802" w14:textId="77777777" w:rsidR="003522DC" w:rsidRPr="003522DC" w:rsidRDefault="003522DC" w:rsidP="003522DC">
      <w:pPr>
        <w:numPr>
          <w:ilvl w:val="0"/>
          <w:numId w:val="2"/>
        </w:numPr>
      </w:pPr>
      <w:r w:rsidRPr="003522DC">
        <w:t>…………………………………………………………………………………………….</w:t>
      </w:r>
    </w:p>
    <w:p w14:paraId="2541144C" w14:textId="77777777" w:rsidR="003522DC" w:rsidRPr="003522DC" w:rsidRDefault="003522DC" w:rsidP="003522DC">
      <w:pPr>
        <w:numPr>
          <w:ilvl w:val="0"/>
          <w:numId w:val="2"/>
        </w:numPr>
      </w:pPr>
      <w:r w:rsidRPr="003522DC">
        <w:lastRenderedPageBreak/>
        <w:t>…………………………………………………………………………………………….</w:t>
      </w:r>
    </w:p>
    <w:p w14:paraId="4CB46CD8" w14:textId="77777777" w:rsidR="003522DC" w:rsidRDefault="003522DC" w:rsidP="003522DC"/>
    <w:p w14:paraId="40C06E04" w14:textId="77777777" w:rsidR="00A9546E" w:rsidRDefault="00A9546E" w:rsidP="003522DC"/>
    <w:p w14:paraId="3149573C" w14:textId="1E44EDA3" w:rsidR="00A9546E" w:rsidRPr="003522DC" w:rsidRDefault="00A36FFD" w:rsidP="003522DC">
      <w:r>
        <w:rPr>
          <w:rFonts w:eastAsia="Calibri" w:cstheme="minorHAnsi"/>
          <w:lang w:eastAsia="pl-PL"/>
        </w:rPr>
        <w:t xml:space="preserve">…………………., </w:t>
      </w:r>
      <w:r w:rsidR="00A9546E" w:rsidRPr="004206C9">
        <w:rPr>
          <w:rFonts w:eastAsia="Calibri" w:cstheme="minorHAnsi"/>
          <w:lang w:eastAsia="pl-PL"/>
        </w:rPr>
        <w:t xml:space="preserve">dnia ......................      </w:t>
      </w:r>
    </w:p>
    <w:p w14:paraId="65A47315" w14:textId="77777777" w:rsidR="00A9546E" w:rsidRDefault="00A9546E" w:rsidP="00A9546E">
      <w:pPr>
        <w:tabs>
          <w:tab w:val="left" w:pos="1800"/>
        </w:tabs>
        <w:spacing w:after="0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</w:p>
    <w:p w14:paraId="70DFE81C" w14:textId="77777777" w:rsidR="00A9546E" w:rsidRDefault="00A9546E" w:rsidP="00A9546E">
      <w:pPr>
        <w:tabs>
          <w:tab w:val="left" w:pos="1800"/>
        </w:tabs>
        <w:spacing w:after="0"/>
        <w:rPr>
          <w:rFonts w:eastAsia="Calibri" w:cstheme="minorHAnsi"/>
          <w:lang w:eastAsia="pl-PL"/>
        </w:rPr>
      </w:pPr>
    </w:p>
    <w:p w14:paraId="58D86132" w14:textId="77777777" w:rsidR="00A9546E" w:rsidRPr="004206C9" w:rsidRDefault="00A9546E" w:rsidP="00A9546E">
      <w:pPr>
        <w:tabs>
          <w:tab w:val="left" w:pos="1800"/>
        </w:tabs>
        <w:spacing w:after="0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Pr="004206C9">
        <w:rPr>
          <w:rFonts w:eastAsia="Calibri" w:cstheme="minorHAnsi"/>
          <w:lang w:eastAsia="pl-PL"/>
        </w:rPr>
        <w:t>…….……….........................................................</w:t>
      </w:r>
    </w:p>
    <w:p w14:paraId="0015B214" w14:textId="77777777" w:rsidR="003522DC" w:rsidRPr="003522DC" w:rsidRDefault="00A9546E" w:rsidP="00A9546E">
      <w:pPr>
        <w:jc w:val="center"/>
        <w:rPr>
          <w:b/>
          <w:bCs/>
        </w:rPr>
      </w:pPr>
      <w:r w:rsidRPr="004206C9">
        <w:rPr>
          <w:rFonts w:eastAsia="Calibri" w:cstheme="minorHAnsi"/>
          <w:lang w:eastAsia="pl-PL"/>
        </w:rPr>
        <w:t xml:space="preserve">                                                                                </w:t>
      </w:r>
      <w:r w:rsidRPr="004206C9">
        <w:rPr>
          <w:rFonts w:eastAsia="Calibri" w:cstheme="minorHAnsi"/>
          <w:i/>
          <w:iCs/>
          <w:lang w:eastAsia="pl-PL"/>
        </w:rPr>
        <w:t>(podpis Wykonawcy</w:t>
      </w:r>
      <w:r w:rsidRPr="004206C9">
        <w:rPr>
          <w:rFonts w:eastAsia="Calibri" w:cstheme="minorHAnsi"/>
          <w:i/>
          <w:iCs/>
          <w:vertAlign w:val="superscript"/>
          <w:lang w:eastAsia="pl-PL"/>
        </w:rPr>
        <w:footnoteReference w:id="7"/>
      </w:r>
      <w:r w:rsidRPr="004206C9">
        <w:rPr>
          <w:rFonts w:eastAsia="Calibri" w:cstheme="minorHAnsi"/>
          <w:i/>
          <w:iCs/>
          <w:lang w:eastAsia="pl-PL"/>
        </w:rPr>
        <w:t>)</w:t>
      </w:r>
    </w:p>
    <w:p w14:paraId="5B5D66DB" w14:textId="77777777" w:rsidR="003522DC" w:rsidRPr="003522DC" w:rsidRDefault="003522DC" w:rsidP="003522DC">
      <w:pPr>
        <w:rPr>
          <w:b/>
          <w:bCs/>
        </w:rPr>
      </w:pPr>
    </w:p>
    <w:p w14:paraId="293FC53D" w14:textId="77777777" w:rsidR="003522DC" w:rsidRPr="003522DC" w:rsidRDefault="003522DC" w:rsidP="003522DC">
      <w:pPr>
        <w:rPr>
          <w:b/>
          <w:bCs/>
        </w:rPr>
      </w:pPr>
    </w:p>
    <w:p w14:paraId="0E7E88EF" w14:textId="77777777" w:rsidR="003522DC" w:rsidRPr="003522DC" w:rsidRDefault="003522DC" w:rsidP="003522DC">
      <w:pPr>
        <w:rPr>
          <w:b/>
          <w:bCs/>
        </w:rPr>
      </w:pPr>
    </w:p>
    <w:p w14:paraId="2757EF26" w14:textId="77777777" w:rsidR="00594866" w:rsidRDefault="00594866"/>
    <w:p w14:paraId="737E52BA" w14:textId="77777777" w:rsidR="00C72BB6" w:rsidRDefault="00C72BB6"/>
    <w:p w14:paraId="5038A62D" w14:textId="77777777" w:rsidR="00C72BB6" w:rsidRDefault="00C72BB6"/>
    <w:p w14:paraId="284BE8E3" w14:textId="77777777" w:rsidR="00C72BB6" w:rsidRDefault="00C72BB6"/>
    <w:p w14:paraId="03320C75" w14:textId="77777777" w:rsidR="00C72BB6" w:rsidRDefault="00C72BB6"/>
    <w:p w14:paraId="32149CA0" w14:textId="77777777" w:rsidR="00C72BB6" w:rsidRDefault="00C72BB6"/>
    <w:p w14:paraId="5BC981D7" w14:textId="77777777" w:rsidR="00C72BB6" w:rsidRDefault="00C72BB6"/>
    <w:p w14:paraId="5C86EC2C" w14:textId="77777777" w:rsidR="00C72BB6" w:rsidRDefault="00C72BB6"/>
    <w:p w14:paraId="06A19F9E" w14:textId="57F5DC83" w:rsidR="00C72BB6" w:rsidRDefault="00C72BB6"/>
    <w:p w14:paraId="0E196A21" w14:textId="000933FB" w:rsidR="00A36FFD" w:rsidRDefault="00A36FFD"/>
    <w:p w14:paraId="7C1BDC4D" w14:textId="77777777" w:rsidR="00A36FFD" w:rsidRDefault="00A36FFD"/>
    <w:p w14:paraId="555D4441" w14:textId="77777777" w:rsidR="00A36FFD" w:rsidRDefault="00A36FFD" w:rsidP="00A36FFD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</w:pPr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UWAGA! </w:t>
      </w:r>
    </w:p>
    <w:p w14:paraId="76105ABC" w14:textId="77777777" w:rsidR="00A36FFD" w:rsidRPr="00926BE3" w:rsidRDefault="00A36FFD" w:rsidP="00A36FFD">
      <w:pPr>
        <w:pStyle w:val="Standarduser"/>
        <w:tabs>
          <w:tab w:val="left" w:pos="3554"/>
          <w:tab w:val="left" w:pos="5404"/>
          <w:tab w:val="center" w:pos="6253"/>
        </w:tabs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 w:rsidRPr="00926BE3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Dokument należy wypełnić i podpisać kwalifikowanym podpisem elektronicznym lub podpisem zaufanym lub podpisem osobistym.</w:t>
      </w:r>
    </w:p>
    <w:p w14:paraId="08DF382B" w14:textId="7E0BCEAC" w:rsidR="00C72BB6" w:rsidRPr="00926BE3" w:rsidRDefault="00A36FFD" w:rsidP="00A36FFD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lang w:val="pl-PL"/>
        </w:rPr>
      </w:pPr>
      <w:r w:rsidRPr="00926BE3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Zamawiający zaleca zapisanie dokumentu w formacie PDF.</w:t>
      </w:r>
    </w:p>
    <w:sectPr w:rsidR="00C72BB6" w:rsidRPr="00926B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F80F" w14:textId="77777777" w:rsidR="004B2DFA" w:rsidRDefault="004B2DFA" w:rsidP="003522DC">
      <w:pPr>
        <w:spacing w:after="0" w:line="240" w:lineRule="auto"/>
      </w:pPr>
      <w:r>
        <w:separator/>
      </w:r>
    </w:p>
  </w:endnote>
  <w:endnote w:type="continuationSeparator" w:id="0">
    <w:p w14:paraId="3912B37C" w14:textId="77777777" w:rsidR="004B2DFA" w:rsidRDefault="004B2DFA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C686" w14:textId="77777777" w:rsidR="004B2DFA" w:rsidRDefault="004B2DFA" w:rsidP="003522DC">
      <w:pPr>
        <w:spacing w:after="0" w:line="240" w:lineRule="auto"/>
      </w:pPr>
      <w:r>
        <w:separator/>
      </w:r>
    </w:p>
  </w:footnote>
  <w:footnote w:type="continuationSeparator" w:id="0">
    <w:p w14:paraId="57D37B31" w14:textId="77777777" w:rsidR="004B2DFA" w:rsidRDefault="004B2DFA" w:rsidP="003522DC">
      <w:pPr>
        <w:spacing w:after="0" w:line="240" w:lineRule="auto"/>
      </w:pPr>
      <w:r>
        <w:continuationSeparator/>
      </w:r>
    </w:p>
  </w:footnote>
  <w:footnote w:id="1">
    <w:p w14:paraId="510A6781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1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</w:t>
      </w:r>
      <w:r>
        <w:rPr>
          <w:rFonts w:ascii="Calibri" w:hAnsi="Calibri"/>
          <w:i/>
          <w:sz w:val="16"/>
          <w:szCs w:val="16"/>
        </w:rPr>
        <w:t xml:space="preserve">orcjum </w:t>
      </w:r>
      <w:r w:rsidRPr="007C4FA0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1731B248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2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 xml:space="preserve">W przypadku składania oferty przez podmioty występujące wspólnie numer NIP i REGON wszystkich członków konsorcjum lub spółki </w:t>
      </w:r>
    </w:p>
    <w:p w14:paraId="689135A4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Fonts w:ascii="Calibri" w:hAnsi="Calibri"/>
          <w:i/>
          <w:sz w:val="16"/>
          <w:szCs w:val="16"/>
        </w:rPr>
        <w:t>cywilnej.</w:t>
      </w:r>
    </w:p>
  </w:footnote>
  <w:footnote w:id="3">
    <w:p w14:paraId="25C3CB57" w14:textId="77777777" w:rsidR="003522DC" w:rsidRPr="007E4936" w:rsidRDefault="003522DC" w:rsidP="003522DC">
      <w:pPr>
        <w:pStyle w:val="Tekstprzypisudolnego"/>
        <w:rPr>
          <w:rFonts w:cstheme="minorHAnsi"/>
          <w:sz w:val="16"/>
          <w:szCs w:val="16"/>
        </w:rPr>
      </w:pPr>
      <w:r w:rsidRPr="007E4936">
        <w:rPr>
          <w:rStyle w:val="Odwoanieprzypisudolnego"/>
          <w:rFonts w:cstheme="minorHAnsi"/>
          <w:sz w:val="16"/>
          <w:szCs w:val="16"/>
        </w:rPr>
        <w:footnoteRef/>
      </w:r>
      <w:r w:rsidRPr="007E4936">
        <w:rPr>
          <w:rFonts w:cstheme="minorHAnsi"/>
          <w:sz w:val="16"/>
          <w:szCs w:val="16"/>
        </w:rPr>
        <w:t xml:space="preserve"> Należy podać łączną cenę brutto oferty za wykonanie przedmiotu zamówienia w okresie 24 miesięcy, tj. sumę  łącznych cen brutto z poniższej tabeli zawartych w kolumnie F</w:t>
      </w:r>
    </w:p>
  </w:footnote>
  <w:footnote w:id="4">
    <w:p w14:paraId="635C9E9F" w14:textId="77777777" w:rsidR="003522DC" w:rsidRPr="007E4936" w:rsidRDefault="003522DC" w:rsidP="003522DC">
      <w:pPr>
        <w:pStyle w:val="Tekstprzypisudolnego"/>
        <w:rPr>
          <w:rFonts w:cstheme="minorHAnsi"/>
          <w:sz w:val="16"/>
        </w:rPr>
      </w:pPr>
      <w:r w:rsidRPr="007E4936">
        <w:rPr>
          <w:rStyle w:val="Odwoanieprzypisudolnego"/>
          <w:rFonts w:cstheme="minorHAnsi"/>
          <w:sz w:val="16"/>
        </w:rPr>
        <w:footnoteRef/>
      </w:r>
      <w:r w:rsidRPr="007E4936">
        <w:rPr>
          <w:rFonts w:cstheme="minorHAnsi"/>
          <w:sz w:val="16"/>
        </w:rPr>
        <w:t xml:space="preserve"> Należy podać łączną cenę brutto oferty za wykonanie przedmiotu zamówienia w okresie 24 miesięcy, tj. sumę  łącznych cen brutto z poniższej tabeli zawartych w kolumnie F</w:t>
      </w:r>
    </w:p>
  </w:footnote>
  <w:footnote w:id="5">
    <w:p w14:paraId="733E27AE" w14:textId="77777777" w:rsidR="007671D6" w:rsidRDefault="00767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552A">
        <w:rPr>
          <w:sz w:val="16"/>
          <w:szCs w:val="16"/>
        </w:rPr>
        <w:t>Należy zaznaczyć oferowany termin. UWAGA termin stanowi kryterium oceny ofert.</w:t>
      </w:r>
    </w:p>
  </w:footnote>
  <w:footnote w:id="6">
    <w:p w14:paraId="328529F5" w14:textId="77777777" w:rsidR="007671D6" w:rsidRPr="00FA559B" w:rsidRDefault="007671D6" w:rsidP="007671D6">
      <w:pPr>
        <w:pStyle w:val="Tekstprzypisudolnego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</w:rPr>
        <w:t xml:space="preserve"> </w:t>
      </w:r>
      <w:r w:rsidRPr="00FA559B">
        <w:rPr>
          <w:rFonts w:cs="Calibri"/>
          <w:sz w:val="16"/>
          <w:szCs w:val="16"/>
        </w:rPr>
        <w:t xml:space="preserve">Nie </w:t>
      </w:r>
      <w:r w:rsidRPr="003D552A">
        <w:rPr>
          <w:rFonts w:ascii="Bahnschrift" w:hAnsi="Bahnschrift"/>
          <w:sz w:val="12"/>
        </w:rPr>
        <w:t>dotyczy</w:t>
      </w:r>
      <w:r w:rsidRPr="00FA559B">
        <w:rPr>
          <w:rFonts w:cs="Calibri"/>
          <w:sz w:val="16"/>
          <w:szCs w:val="16"/>
        </w:rPr>
        <w:t xml:space="preserve">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7">
    <w:p w14:paraId="39A77DA3" w14:textId="77777777" w:rsidR="00A9546E" w:rsidRPr="00153DCA" w:rsidRDefault="00A9546E" w:rsidP="00A954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9546E">
        <w:rPr>
          <w:sz w:val="16"/>
        </w:rPr>
        <w:t xml:space="preserve">Wymagane podpisanie kwalifikowanym podpisem elektronicznym, podpisem zaufanym, lub podpisem osobist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C39A" w14:textId="77777777" w:rsidR="00732809" w:rsidRDefault="00732809" w:rsidP="00732809">
    <w:pPr>
      <w:spacing w:after="0"/>
    </w:pPr>
    <w:r w:rsidRPr="00A44469">
      <w:rPr>
        <w:rFonts w:eastAsia="Times New Roman" w:cs="Arial"/>
        <w:sz w:val="20"/>
        <w:szCs w:val="20"/>
        <w:lang w:eastAsia="pl-PL"/>
      </w:rPr>
      <w:t>Nr postępowania AS/B</w:t>
    </w:r>
    <w:r>
      <w:rPr>
        <w:rFonts w:eastAsia="Times New Roman" w:cs="Arial"/>
        <w:sz w:val="20"/>
        <w:szCs w:val="20"/>
        <w:lang w:eastAsia="pl-PL"/>
      </w:rPr>
      <w:t>ZP/05/2023</w:t>
    </w:r>
  </w:p>
  <w:p w14:paraId="4275D040" w14:textId="77777777" w:rsidR="00CB4CE1" w:rsidRDefault="00CB4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0CF"/>
    <w:multiLevelType w:val="hybridMultilevel"/>
    <w:tmpl w:val="6D1E8F7A"/>
    <w:lvl w:ilvl="0" w:tplc="611CCE4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2717201"/>
    <w:multiLevelType w:val="hybridMultilevel"/>
    <w:tmpl w:val="6AA6D394"/>
    <w:lvl w:ilvl="0" w:tplc="65EA485C">
      <w:start w:val="1"/>
      <w:numFmt w:val="decimal"/>
      <w:lvlText w:val="%1)"/>
      <w:lvlJc w:val="left"/>
      <w:pPr>
        <w:ind w:left="733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8E6"/>
    <w:multiLevelType w:val="hybridMultilevel"/>
    <w:tmpl w:val="CCE64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95798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76406">
    <w:abstractNumId w:val="6"/>
  </w:num>
  <w:num w:numId="3" w16cid:durableId="1482190068">
    <w:abstractNumId w:val="4"/>
  </w:num>
  <w:num w:numId="4" w16cid:durableId="601693831">
    <w:abstractNumId w:val="3"/>
  </w:num>
  <w:num w:numId="5" w16cid:durableId="207038547">
    <w:abstractNumId w:val="1"/>
  </w:num>
  <w:num w:numId="6" w16cid:durableId="855581009">
    <w:abstractNumId w:val="2"/>
  </w:num>
  <w:num w:numId="7" w16cid:durableId="100204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41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A37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B4C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4F2C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2DFA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542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19F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809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480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D6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10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4936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0D3A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BE3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6FFD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46E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229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1CF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0E5"/>
    <w:rsid w:val="00C722DA"/>
    <w:rsid w:val="00C72BB6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4AB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412F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488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28B8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07B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CEA6B"/>
  <w15:docId w15:val="{1746E41B-F780-40DB-B0B2-78A95B4E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C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3522DC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99"/>
    <w:qFormat/>
    <w:rsid w:val="007E493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671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uiPriority w:val="99"/>
    <w:rsid w:val="00C72BB6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99"/>
    <w:qFormat/>
    <w:locked/>
    <w:rsid w:val="00C72BB6"/>
  </w:style>
  <w:style w:type="character" w:styleId="Odwoaniedokomentarza">
    <w:name w:val="annotation reference"/>
    <w:basedOn w:val="Domylnaczcionkaakapitu"/>
    <w:uiPriority w:val="99"/>
    <w:semiHidden/>
    <w:unhideWhenUsed/>
    <w:rsid w:val="00BE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1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CF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A36FFD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A36FF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5DF-73D7-46A4-A250-8569CCB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Ostaficzuk</cp:lastModifiedBy>
  <cp:revision>18</cp:revision>
  <dcterms:created xsi:type="dcterms:W3CDTF">2023-06-19T10:34:00Z</dcterms:created>
  <dcterms:modified xsi:type="dcterms:W3CDTF">2023-06-26T12:59:00Z</dcterms:modified>
</cp:coreProperties>
</file>